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E27" w:rsidRPr="00201FF1" w:rsidRDefault="00E513A8" w:rsidP="00E513A8">
      <w:pPr>
        <w:pStyle w:val="NoSpacing"/>
        <w:jc w:val="center"/>
        <w:rPr>
          <w:sz w:val="20"/>
          <w:szCs w:val="20"/>
        </w:rPr>
      </w:pPr>
      <w:r w:rsidRPr="00201FF1">
        <w:rPr>
          <w:sz w:val="20"/>
          <w:szCs w:val="20"/>
        </w:rPr>
        <w:t>The University of Texas at Arlington</w:t>
      </w:r>
    </w:p>
    <w:p w:rsidR="00E513A8" w:rsidRPr="002032E7" w:rsidRDefault="00E513A8" w:rsidP="00E513A8">
      <w:pPr>
        <w:pStyle w:val="NoSpacing"/>
        <w:jc w:val="center"/>
        <w:rPr>
          <w:rFonts w:ascii="Clarendon Extended" w:hAnsi="Clarendon Extended"/>
          <w:color w:val="0097CC"/>
          <w:sz w:val="52"/>
          <w:szCs w:val="52"/>
        </w:rPr>
      </w:pPr>
      <w:r w:rsidRPr="002032E7">
        <w:rPr>
          <w:rFonts w:ascii="Clarendon Extended" w:hAnsi="Clarendon Extended"/>
          <w:color w:val="0097CC"/>
          <w:sz w:val="52"/>
          <w:szCs w:val="52"/>
        </w:rPr>
        <w:t>EOS</w:t>
      </w:r>
    </w:p>
    <w:p w:rsidR="00200F38" w:rsidRPr="00201FF1" w:rsidRDefault="00E513A8" w:rsidP="00200F38">
      <w:pPr>
        <w:pStyle w:val="NoSpacing"/>
        <w:jc w:val="center"/>
        <w:rPr>
          <w:sz w:val="20"/>
          <w:szCs w:val="20"/>
        </w:rPr>
      </w:pPr>
      <w:r w:rsidRPr="00201FF1">
        <w:rPr>
          <w:sz w:val="20"/>
          <w:szCs w:val="20"/>
        </w:rPr>
        <w:t>Equal Opportunity Services</w:t>
      </w:r>
    </w:p>
    <w:p w:rsidR="00E513A8" w:rsidRDefault="00E513A8" w:rsidP="00E513A8">
      <w:pPr>
        <w:pStyle w:val="NoSpacing"/>
        <w:jc w:val="center"/>
        <w:rPr>
          <w:sz w:val="18"/>
          <w:szCs w:val="18"/>
        </w:rPr>
      </w:pPr>
    </w:p>
    <w:p w:rsidR="00E513A8" w:rsidRPr="006238B3" w:rsidRDefault="00E513A8" w:rsidP="00E513A8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6238B3">
        <w:rPr>
          <w:rFonts w:ascii="Bookman Old Style" w:hAnsi="Bookman Old Style"/>
          <w:b/>
          <w:sz w:val="28"/>
          <w:szCs w:val="28"/>
          <w:u w:val="single"/>
        </w:rPr>
        <w:t>COMPLAIN</w:t>
      </w:r>
      <w:r w:rsidR="00485AEB" w:rsidRPr="006238B3">
        <w:rPr>
          <w:rFonts w:ascii="Bookman Old Style" w:hAnsi="Bookman Old Style"/>
          <w:b/>
          <w:sz w:val="28"/>
          <w:szCs w:val="28"/>
          <w:u w:val="single"/>
        </w:rPr>
        <w:t>T</w:t>
      </w:r>
      <w:r w:rsidRPr="006238B3">
        <w:rPr>
          <w:rFonts w:ascii="Bookman Old Style" w:hAnsi="Bookman Old Style"/>
          <w:b/>
          <w:sz w:val="28"/>
          <w:szCs w:val="28"/>
          <w:u w:val="single"/>
        </w:rPr>
        <w:t xml:space="preserve"> FORM</w:t>
      </w:r>
    </w:p>
    <w:p w:rsidR="00F66791" w:rsidRDefault="00F66791" w:rsidP="0085606F">
      <w:pPr>
        <w:pStyle w:val="NoSpacing"/>
        <w:jc w:val="both"/>
        <w:rPr>
          <w:rFonts w:ascii="Clarendon Extended" w:hAnsi="Clarendon Extended"/>
          <w:b/>
          <w:sz w:val="24"/>
          <w:szCs w:val="24"/>
          <w:u w:val="single"/>
        </w:rPr>
      </w:pPr>
    </w:p>
    <w:p w:rsidR="00CC7AA0" w:rsidRPr="00CC7AA0" w:rsidRDefault="00F66791" w:rsidP="00CC7AA0">
      <w:pPr>
        <w:pStyle w:val="NoSpacing"/>
        <w:jc w:val="both"/>
        <w:rPr>
          <w:rFonts w:cstheme="minorHAnsi"/>
          <w:b/>
          <w:i/>
          <w:sz w:val="18"/>
          <w:szCs w:val="18"/>
        </w:rPr>
      </w:pPr>
      <w:r w:rsidRPr="00CC7AA0">
        <w:rPr>
          <w:rFonts w:cstheme="minorHAnsi"/>
          <w:b/>
          <w:i/>
          <w:sz w:val="18"/>
          <w:szCs w:val="18"/>
        </w:rPr>
        <w:t xml:space="preserve">The University of Texas at Arlington is committed to prompt resolution of complaints in a manner consistent with our policies.  This form is to be used so that we can be certain that all necessary steps for a resolution have been completed.  Please feel free to attach additional information if </w:t>
      </w:r>
      <w:r w:rsidR="00D2475E" w:rsidRPr="00CC7AA0">
        <w:rPr>
          <w:rFonts w:cstheme="minorHAnsi"/>
          <w:b/>
          <w:i/>
          <w:sz w:val="18"/>
          <w:szCs w:val="18"/>
        </w:rPr>
        <w:t>necessary.  The EOS representative will assist you in completing this form if you wish.</w:t>
      </w:r>
      <w:r w:rsidR="00CC7AA0" w:rsidRPr="00CC7AA0">
        <w:rPr>
          <w:rFonts w:cstheme="minorHAnsi"/>
          <w:b/>
          <w:i/>
          <w:sz w:val="18"/>
          <w:szCs w:val="18"/>
        </w:rPr>
        <w:t xml:space="preserve"> Submit completed form and any accompanying documents to </w:t>
      </w:r>
      <w:hyperlink r:id="rId8" w:history="1">
        <w:r w:rsidR="00CC7AA0" w:rsidRPr="00CC7AA0">
          <w:rPr>
            <w:rStyle w:val="Hyperlink"/>
            <w:rFonts w:cstheme="minorHAnsi"/>
            <w:b/>
            <w:i/>
            <w:sz w:val="18"/>
            <w:szCs w:val="18"/>
          </w:rPr>
          <w:t>eoaa@uta.edu</w:t>
        </w:r>
      </w:hyperlink>
      <w:r w:rsidR="00CC7AA0" w:rsidRPr="00CC7AA0">
        <w:rPr>
          <w:rFonts w:cstheme="minorHAnsi"/>
          <w:b/>
          <w:i/>
          <w:sz w:val="18"/>
          <w:szCs w:val="18"/>
        </w:rPr>
        <w:t xml:space="preserve"> . </w:t>
      </w:r>
    </w:p>
    <w:p w:rsidR="00E513A8" w:rsidRDefault="00CC7AA0" w:rsidP="00E513A8">
      <w:pPr>
        <w:pStyle w:val="NoSpacing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noProof/>
          <w:sz w:val="24"/>
          <w:szCs w:val="24"/>
        </w:rPr>
        <w:pict>
          <v:rect id="_x0000_s1026" style="position:absolute;margin-left:.75pt;margin-top:7.2pt;width:541.5pt;height:180.75pt;z-index:251658240" strokeweight="2.25pt">
            <v:textbox>
              <w:txbxContent>
                <w:p w:rsidR="00201FF1" w:rsidRPr="00E5455F" w:rsidRDefault="00201FF1" w:rsidP="00E5455F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</w:rPr>
                    <w:t xml:space="preserve">I. </w:t>
                  </w:r>
                  <w:r w:rsidRPr="00E5455F">
                    <w:rPr>
                      <w:b/>
                    </w:rPr>
                    <w:t xml:space="preserve">COMPLAINANT </w:t>
                  </w:r>
                  <w:r w:rsidRPr="00E5455F">
                    <w:rPr>
                      <w:sz w:val="18"/>
                      <w:szCs w:val="18"/>
                    </w:rPr>
                    <w:t xml:space="preserve">(If more than one Complainant, complete </w:t>
                  </w:r>
                  <w:r>
                    <w:rPr>
                      <w:sz w:val="18"/>
                      <w:szCs w:val="18"/>
                    </w:rPr>
                    <w:t>separate form</w:t>
                  </w:r>
                  <w:r w:rsidRPr="00E5455F">
                    <w:rPr>
                      <w:sz w:val="18"/>
                      <w:szCs w:val="18"/>
                    </w:rPr>
                    <w:t xml:space="preserve"> for each.  Add additional pages if necessary.)</w:t>
                  </w:r>
                </w:p>
                <w:p w:rsidR="00201FF1" w:rsidRPr="00E47859" w:rsidRDefault="00201FF1" w:rsidP="00E5455F">
                  <w:pPr>
                    <w:rPr>
                      <w:sz w:val="20"/>
                      <w:szCs w:val="20"/>
                      <w:u w:val="single"/>
                    </w:rPr>
                  </w:pPr>
                  <w:r w:rsidRPr="00E47859">
                    <w:rPr>
                      <w:b/>
                    </w:rPr>
                    <w:t>Complainant</w:t>
                  </w:r>
                  <w:r w:rsidRPr="00E4785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E47859">
                    <w:rPr>
                      <w:sz w:val="20"/>
                      <w:szCs w:val="20"/>
                    </w:rPr>
                    <w:t xml:space="preserve">(Name &amp; Title) </w:t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201FF1" w:rsidRPr="00E47859" w:rsidRDefault="00201FF1" w:rsidP="00E5455F">
                  <w:pPr>
                    <w:rPr>
                      <w:sz w:val="20"/>
                      <w:szCs w:val="20"/>
                      <w:u w:val="single"/>
                    </w:rPr>
                  </w:pPr>
                  <w:r w:rsidRPr="00E47859">
                    <w:rPr>
                      <w:sz w:val="20"/>
                      <w:szCs w:val="20"/>
                    </w:rPr>
                    <w:t xml:space="preserve">Department </w:t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201FF1" w:rsidRPr="00E47859" w:rsidRDefault="00201FF1" w:rsidP="00E5455F">
                  <w:pPr>
                    <w:rPr>
                      <w:sz w:val="20"/>
                      <w:szCs w:val="20"/>
                      <w:u w:val="single"/>
                    </w:rPr>
                  </w:pPr>
                  <w:r w:rsidRPr="00E47859">
                    <w:rPr>
                      <w:sz w:val="20"/>
                      <w:szCs w:val="20"/>
                    </w:rPr>
                    <w:t xml:space="preserve">Address (Work) </w:t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</w:rPr>
                    <w:t xml:space="preserve"> Work Phone </w:t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201FF1" w:rsidRPr="00E47859" w:rsidRDefault="00201FF1" w:rsidP="00E5455F">
                  <w:pPr>
                    <w:rPr>
                      <w:sz w:val="20"/>
                      <w:szCs w:val="20"/>
                      <w:u w:val="single"/>
                    </w:rPr>
                  </w:pPr>
                  <w:r w:rsidRPr="00E47859">
                    <w:rPr>
                      <w:sz w:val="20"/>
                      <w:szCs w:val="20"/>
                    </w:rPr>
                    <w:t xml:space="preserve">Address (Home) </w:t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</w:rPr>
                    <w:t xml:space="preserve"> Home Phone </w:t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201FF1" w:rsidRPr="00E47859" w:rsidRDefault="00201FF1" w:rsidP="00E5455F">
                  <w:pPr>
                    <w:rPr>
                      <w:sz w:val="20"/>
                      <w:szCs w:val="20"/>
                    </w:rPr>
                  </w:pPr>
                  <w:r w:rsidRPr="00E47859">
                    <w:rPr>
                      <w:sz w:val="20"/>
                      <w:szCs w:val="20"/>
                    </w:rPr>
                    <w:t xml:space="preserve">Mobile Phone </w:t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</w:rPr>
                    <w:t xml:space="preserve"> </w:t>
                  </w:r>
                </w:p>
                <w:p w:rsidR="00201FF1" w:rsidRPr="00E47859" w:rsidRDefault="00201FF1" w:rsidP="00E5455F">
                  <w:pPr>
                    <w:rPr>
                      <w:sz w:val="20"/>
                      <w:szCs w:val="20"/>
                      <w:u w:val="single"/>
                    </w:rPr>
                  </w:pPr>
                  <w:r w:rsidRPr="00E47859">
                    <w:rPr>
                      <w:sz w:val="20"/>
                      <w:szCs w:val="20"/>
                    </w:rPr>
                    <w:t xml:space="preserve">E-mail Address (Work) </w:t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</w:rPr>
                    <w:t xml:space="preserve">E-mail Address (Home) </w:t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201FF1" w:rsidRPr="00E47859" w:rsidRDefault="00201FF1" w:rsidP="007F0230">
                  <w:pPr>
                    <w:tabs>
                      <w:tab w:val="left" w:pos="1080"/>
                      <w:tab w:val="left" w:pos="2160"/>
                      <w:tab w:val="left" w:pos="3240"/>
                      <w:tab w:val="left" w:pos="4140"/>
                    </w:tabs>
                    <w:rPr>
                      <w:sz w:val="20"/>
                      <w:szCs w:val="20"/>
                      <w:u w:val="single"/>
                    </w:rPr>
                  </w:pPr>
                  <w:r w:rsidRPr="00E47859">
                    <w:rPr>
                      <w:sz w:val="20"/>
                      <w:szCs w:val="20"/>
                    </w:rPr>
                    <w:t>Status:</w:t>
                  </w:r>
                  <w:r w:rsidRPr="00E47859">
                    <w:rPr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sz w:val="20"/>
                      <w:szCs w:val="20"/>
                    </w:rPr>
                    <w:t xml:space="preserve"> Student</w:t>
                  </w:r>
                  <w:r w:rsidRPr="00E47859">
                    <w:rPr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sz w:val="20"/>
                      <w:szCs w:val="20"/>
                    </w:rPr>
                    <w:t xml:space="preserve"> Faculty</w:t>
                  </w:r>
                  <w:r w:rsidRPr="00E47859">
                    <w:rPr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noProof/>
                      <w:sz w:val="20"/>
                      <w:szCs w:val="20"/>
                    </w:rPr>
                    <w:t xml:space="preserve"> Staff</w:t>
                  </w:r>
                  <w:r w:rsidRPr="00E47859">
                    <w:rPr>
                      <w:noProof/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noProof/>
                      <w:sz w:val="20"/>
                      <w:szCs w:val="20"/>
                    </w:rPr>
                    <w:t xml:space="preserve"> Other: </w:t>
                  </w:r>
                  <w:r w:rsidRPr="00E47859">
                    <w:rPr>
                      <w:noProof/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  <w:u w:val="single"/>
                    </w:rPr>
                    <w:tab/>
                  </w:r>
                </w:p>
                <w:p w:rsidR="00201FF1" w:rsidRPr="00E5455F" w:rsidRDefault="00201FF1" w:rsidP="00E5455F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513A8" w:rsidRDefault="00E513A8" w:rsidP="00E513A8">
      <w:pPr>
        <w:pStyle w:val="NoSpacing"/>
        <w:rPr>
          <w:rFonts w:ascii="Footlight MT Light" w:hAnsi="Footlight MT Light"/>
          <w:sz w:val="24"/>
          <w:szCs w:val="24"/>
        </w:rPr>
      </w:pPr>
    </w:p>
    <w:p w:rsidR="00E513A8" w:rsidRPr="00E513A8" w:rsidRDefault="00E513A8" w:rsidP="00E513A8">
      <w:pPr>
        <w:pStyle w:val="NoSpacing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 </w:t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</w:p>
    <w:p w:rsidR="00E513A8" w:rsidRDefault="00E513A8" w:rsidP="00E513A8">
      <w:pPr>
        <w:jc w:val="center"/>
      </w:pPr>
    </w:p>
    <w:p w:rsidR="00E513A8" w:rsidRDefault="00E513A8" w:rsidP="00E513A8"/>
    <w:p w:rsidR="009B04D6" w:rsidRDefault="009B04D6" w:rsidP="00E513A8"/>
    <w:p w:rsidR="009B04D6" w:rsidRDefault="009B04D6" w:rsidP="00E513A8"/>
    <w:p w:rsidR="009B04D6" w:rsidRDefault="009B04D6" w:rsidP="00E513A8"/>
    <w:p w:rsidR="009B04D6" w:rsidRDefault="009B04D6" w:rsidP="00E513A8"/>
    <w:p w:rsidR="009B04D6" w:rsidRDefault="00CC7AA0" w:rsidP="00E513A8">
      <w:r>
        <w:rPr>
          <w:noProof/>
        </w:rPr>
        <w:pict>
          <v:rect id="_x0000_s1029" style="position:absolute;margin-left:.75pt;margin-top:22.85pt;width:541.5pt;height:141pt;z-index:251659264" strokeweight="2.25pt">
            <v:textbox>
              <w:txbxContent>
                <w:p w:rsidR="00201FF1" w:rsidRDefault="00201FF1">
                  <w:pPr>
                    <w:rPr>
                      <w:sz w:val="18"/>
                      <w:szCs w:val="18"/>
                    </w:rPr>
                  </w:pPr>
                  <w:r w:rsidRPr="009B04D6">
                    <w:rPr>
                      <w:b/>
                    </w:rPr>
                    <w:t>II.</w:t>
                  </w:r>
                  <w:r>
                    <w:rPr>
                      <w:b/>
                    </w:rPr>
                    <w:t xml:space="preserve"> TYPE</w:t>
                  </w:r>
                  <w:r w:rsidRPr="009B04D6">
                    <w:rPr>
                      <w:b/>
                    </w:rPr>
                    <w:t xml:space="preserve"> &amp; BASIS OF COMPLAINT</w:t>
                  </w:r>
                  <w:r>
                    <w:rPr>
                      <w:b/>
                    </w:rPr>
                    <w:t xml:space="preserve"> </w:t>
                  </w:r>
                  <w:r w:rsidRPr="009B04D6">
                    <w:rPr>
                      <w:sz w:val="18"/>
                      <w:szCs w:val="18"/>
                    </w:rPr>
                    <w:t>(Check the boxes that apply.)</w:t>
                  </w:r>
                </w:p>
                <w:p w:rsidR="00201FF1" w:rsidRPr="00E47859" w:rsidRDefault="00201FF1" w:rsidP="007F0230">
                  <w:pPr>
                    <w:tabs>
                      <w:tab w:val="left" w:pos="1980"/>
                      <w:tab w:val="left" w:pos="3600"/>
                      <w:tab w:val="left" w:pos="5400"/>
                      <w:tab w:val="left" w:pos="7200"/>
                    </w:tabs>
                    <w:rPr>
                      <w:sz w:val="20"/>
                      <w:szCs w:val="20"/>
                    </w:rPr>
                  </w:pPr>
                  <w:r w:rsidRPr="00E47859">
                    <w:rPr>
                      <w:b/>
                    </w:rPr>
                    <w:t>Type of Complaint</w:t>
                  </w:r>
                  <w:r w:rsidRPr="00E47859">
                    <w:rPr>
                      <w:b/>
                      <w:sz w:val="20"/>
                      <w:szCs w:val="20"/>
                    </w:rPr>
                    <w:tab/>
                  </w:r>
                  <w:r w:rsidRPr="00E47859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18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sz w:val="20"/>
                      <w:szCs w:val="20"/>
                    </w:rPr>
                    <w:t xml:space="preserve"> Discrimination</w:t>
                  </w:r>
                  <w:r w:rsidRPr="00E47859">
                    <w:rPr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19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sz w:val="20"/>
                      <w:szCs w:val="20"/>
                    </w:rPr>
                    <w:t xml:space="preserve"> Harassment</w:t>
                  </w:r>
                  <w:r w:rsidRPr="00E47859">
                    <w:rPr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20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sz w:val="20"/>
                      <w:szCs w:val="20"/>
                    </w:rPr>
                    <w:t xml:space="preserve"> Retaliation</w:t>
                  </w:r>
                  <w:r w:rsidRPr="00E47859">
                    <w:rPr>
                      <w:sz w:val="20"/>
                      <w:szCs w:val="20"/>
                    </w:rPr>
                    <w:tab/>
                  </w:r>
                </w:p>
                <w:p w:rsidR="00201FF1" w:rsidRPr="00E47859" w:rsidRDefault="00201FF1" w:rsidP="007F0230">
                  <w:pPr>
                    <w:tabs>
                      <w:tab w:val="left" w:pos="1980"/>
                      <w:tab w:val="left" w:pos="3600"/>
                      <w:tab w:val="left" w:pos="5400"/>
                      <w:tab w:val="left" w:pos="7200"/>
                    </w:tabs>
                    <w:rPr>
                      <w:sz w:val="20"/>
                      <w:szCs w:val="20"/>
                    </w:rPr>
                  </w:pPr>
                  <w:r w:rsidRPr="00E47859">
                    <w:rPr>
                      <w:b/>
                    </w:rPr>
                    <w:t>Basis of Complaint:</w:t>
                  </w:r>
                  <w:r w:rsidRPr="00E47859">
                    <w:rPr>
                      <w:b/>
                      <w:sz w:val="20"/>
                      <w:szCs w:val="20"/>
                    </w:rPr>
                    <w:tab/>
                  </w:r>
                  <w:r w:rsidRPr="00E47859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2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E47859">
                    <w:rPr>
                      <w:sz w:val="20"/>
                      <w:szCs w:val="20"/>
                    </w:rPr>
                    <w:t>Race</w:t>
                  </w:r>
                  <w:r w:rsidRPr="00E47859">
                    <w:rPr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23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sz w:val="20"/>
                      <w:szCs w:val="20"/>
                    </w:rPr>
                    <w:t xml:space="preserve"> National Origin</w:t>
                  </w:r>
                  <w:r w:rsidRPr="00E47859">
                    <w:rPr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24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sz w:val="20"/>
                      <w:szCs w:val="20"/>
                    </w:rPr>
                    <w:t xml:space="preserve"> Gender</w:t>
                  </w:r>
                  <w:r w:rsidR="007C19F2">
                    <w:rPr>
                      <w:sz w:val="20"/>
                      <w:szCs w:val="20"/>
                    </w:rPr>
                    <w:t>/Sex</w:t>
                  </w:r>
                  <w:r w:rsidRPr="00E47859">
                    <w:rPr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25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C19F2">
                    <w:rPr>
                      <w:sz w:val="20"/>
                      <w:szCs w:val="20"/>
                    </w:rPr>
                    <w:t xml:space="preserve"> Color</w:t>
                  </w:r>
                </w:p>
                <w:p w:rsidR="00201FF1" w:rsidRPr="00E47859" w:rsidRDefault="00201FF1" w:rsidP="007F0230">
                  <w:pPr>
                    <w:tabs>
                      <w:tab w:val="left" w:pos="1980"/>
                      <w:tab w:val="left" w:pos="3600"/>
                      <w:tab w:val="left" w:pos="5400"/>
                    </w:tabs>
                    <w:ind w:left="720" w:firstLine="720"/>
                    <w:rPr>
                      <w:sz w:val="20"/>
                      <w:szCs w:val="20"/>
                    </w:rPr>
                  </w:pPr>
                  <w:r w:rsidRPr="00E47859">
                    <w:rPr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2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sz w:val="20"/>
                      <w:szCs w:val="20"/>
                    </w:rPr>
                    <w:t xml:space="preserve"> Religion</w:t>
                  </w:r>
                  <w:r w:rsidRPr="00E47859">
                    <w:rPr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28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sz w:val="20"/>
                      <w:szCs w:val="20"/>
                    </w:rPr>
                    <w:t xml:space="preserve"> Disability</w:t>
                  </w:r>
                  <w:r w:rsidRPr="00E47859">
                    <w:rPr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29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sz w:val="20"/>
                      <w:szCs w:val="20"/>
                    </w:rPr>
                    <w:t xml:space="preserve"> Veteran Status</w:t>
                  </w:r>
                  <w:r w:rsidRPr="00E47859">
                    <w:rPr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30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sz w:val="20"/>
                      <w:szCs w:val="20"/>
                    </w:rPr>
                    <w:t xml:space="preserve"> Age</w:t>
                  </w:r>
                </w:p>
                <w:p w:rsidR="007C19F2" w:rsidRDefault="00201FF1" w:rsidP="007C19F2">
                  <w:pPr>
                    <w:autoSpaceDE w:val="0"/>
                    <w:autoSpaceDN w:val="0"/>
                    <w:adjustRightInd w:val="0"/>
                    <w:spacing w:after="0"/>
                    <w:rPr>
                      <w:u w:val="single"/>
                    </w:rPr>
                  </w:pPr>
                  <w:r w:rsidRPr="00E47859">
                    <w:rPr>
                      <w:b/>
                    </w:rPr>
                    <w:t>Other:</w:t>
                  </w:r>
                  <w:r w:rsidRPr="00E47859">
                    <w:t xml:space="preserve"> </w:t>
                  </w:r>
                  <w:r w:rsidR="007C19F2">
                    <w:rPr>
                      <w:u w:val="single"/>
                    </w:rPr>
                    <w:tab/>
                  </w:r>
                  <w:r w:rsidR="007C19F2">
                    <w:rPr>
                      <w:u w:val="single"/>
                    </w:rPr>
                    <w:tab/>
                  </w:r>
                  <w:r w:rsidR="007C19F2">
                    <w:rPr>
                      <w:u w:val="single"/>
                    </w:rPr>
                    <w:tab/>
                  </w:r>
                  <w:r w:rsidR="007C19F2">
                    <w:rPr>
                      <w:u w:val="single"/>
                    </w:rPr>
                    <w:tab/>
                  </w:r>
                  <w:r w:rsidR="007C19F2">
                    <w:rPr>
                      <w:u w:val="single"/>
                    </w:rPr>
                    <w:tab/>
                  </w:r>
                  <w:r w:rsidR="007C19F2">
                    <w:rPr>
                      <w:u w:val="single"/>
                    </w:rPr>
                    <w:tab/>
                  </w:r>
                  <w:r w:rsidR="007C19F2">
                    <w:rPr>
                      <w:u w:val="single"/>
                    </w:rPr>
                    <w:tab/>
                  </w:r>
                  <w:r w:rsidR="007C19F2">
                    <w:rPr>
                      <w:u w:val="single"/>
                    </w:rPr>
                    <w:tab/>
                  </w:r>
                  <w:r w:rsidR="007C19F2">
                    <w:rPr>
                      <w:u w:val="single"/>
                    </w:rPr>
                    <w:tab/>
                  </w:r>
                  <w:r w:rsidR="007C19F2">
                    <w:rPr>
                      <w:u w:val="single"/>
                    </w:rPr>
                    <w:tab/>
                  </w:r>
                  <w:r w:rsidR="007C19F2">
                    <w:rPr>
                      <w:u w:val="single"/>
                    </w:rPr>
                    <w:tab/>
                  </w:r>
                  <w:r w:rsidR="007C19F2">
                    <w:rPr>
                      <w:u w:val="single"/>
                    </w:rPr>
                    <w:tab/>
                  </w:r>
                  <w:r w:rsidR="007C19F2">
                    <w:rPr>
                      <w:u w:val="single"/>
                    </w:rPr>
                    <w:tab/>
                    <w:t xml:space="preserve"> </w:t>
                  </w:r>
                </w:p>
                <w:p w:rsidR="007C19F2" w:rsidRDefault="007C19F2" w:rsidP="007C19F2">
                  <w:pPr>
                    <w:autoSpaceDE w:val="0"/>
                    <w:autoSpaceDN w:val="0"/>
                    <w:adjustRightInd w:val="0"/>
                    <w:spacing w:after="0"/>
                    <w:rPr>
                      <w:u w:val="single"/>
                    </w:rPr>
                  </w:pPr>
                </w:p>
                <w:p w:rsidR="00201FF1" w:rsidRPr="007C19F2" w:rsidRDefault="007C19F2" w:rsidP="007C19F2">
                  <w:pPr>
                    <w:autoSpaceDE w:val="0"/>
                    <w:autoSpaceDN w:val="0"/>
                    <w:adjustRightInd w:val="0"/>
                    <w:spacing w:after="0"/>
                    <w:rPr>
                      <w:i/>
                      <w:sz w:val="18"/>
                      <w:szCs w:val="18"/>
                      <w:u w:val="single"/>
                    </w:rPr>
                  </w:pPr>
                  <w:bookmarkStart w:id="0" w:name="_GoBack"/>
                  <w:r w:rsidRPr="007C19F2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Sexual Harassment &amp; Sexual Misconduct </w:t>
                  </w:r>
                  <w:bookmarkEnd w:id="0"/>
                  <w:r w:rsidRPr="007C19F2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llegations please contact Title IX Coordinator Michelle Willbanks titleix@uta.edu or 817 272 4585</w:t>
                  </w:r>
                </w:p>
                <w:p w:rsidR="00201FF1" w:rsidRPr="00E47859" w:rsidRDefault="00201FF1">
                  <w:pPr>
                    <w:rPr>
                      <w:sz w:val="20"/>
                      <w:szCs w:val="20"/>
                    </w:rPr>
                  </w:pPr>
                </w:p>
                <w:p w:rsidR="00201FF1" w:rsidRDefault="00201FF1">
                  <w:pPr>
                    <w:rPr>
                      <w:sz w:val="20"/>
                      <w:szCs w:val="20"/>
                    </w:rPr>
                  </w:pPr>
                </w:p>
                <w:p w:rsidR="00201FF1" w:rsidRDefault="00201FF1">
                  <w:pPr>
                    <w:rPr>
                      <w:sz w:val="20"/>
                      <w:szCs w:val="20"/>
                    </w:rPr>
                  </w:pPr>
                </w:p>
                <w:p w:rsidR="00201FF1" w:rsidRPr="009B04D6" w:rsidRDefault="00201FF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01FF1" w:rsidRDefault="00201FF1">
                  <w:pPr>
                    <w:rPr>
                      <w:sz w:val="18"/>
                      <w:szCs w:val="18"/>
                    </w:rPr>
                  </w:pPr>
                </w:p>
                <w:p w:rsidR="00201FF1" w:rsidRPr="009B04D6" w:rsidRDefault="00201FF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23892" w:rsidRDefault="00423892" w:rsidP="00E513A8"/>
    <w:p w:rsidR="00423892" w:rsidRPr="00423892" w:rsidRDefault="00423892" w:rsidP="00423892"/>
    <w:p w:rsidR="00423892" w:rsidRPr="00423892" w:rsidRDefault="00423892" w:rsidP="00423892"/>
    <w:p w:rsidR="00423892" w:rsidRPr="00423892" w:rsidRDefault="00423892" w:rsidP="00423892"/>
    <w:p w:rsidR="00423892" w:rsidRPr="00423892" w:rsidRDefault="00423892" w:rsidP="00423892"/>
    <w:p w:rsidR="00423892" w:rsidRPr="00423892" w:rsidRDefault="00423892" w:rsidP="00423892"/>
    <w:p w:rsidR="00423892" w:rsidRDefault="00CC7AA0" w:rsidP="00423892">
      <w:r>
        <w:rPr>
          <w:noProof/>
        </w:rPr>
        <w:pict>
          <v:rect id="_x0000_s1032" style="position:absolute;margin-left:.75pt;margin-top:13.35pt;width:541.5pt;height:188.25pt;z-index:251660288" strokeweight="2.25pt">
            <v:textbox style="mso-next-textbox:#_x0000_s1032">
              <w:txbxContent>
                <w:p w:rsidR="00201FF1" w:rsidRDefault="00201FF1">
                  <w:pPr>
                    <w:rPr>
                      <w:sz w:val="18"/>
                      <w:szCs w:val="18"/>
                    </w:rPr>
                  </w:pPr>
                  <w:r w:rsidRPr="00423892">
                    <w:rPr>
                      <w:b/>
                    </w:rPr>
                    <w:t>III. RESPONDENT</w:t>
                  </w:r>
                  <w:r>
                    <w:t xml:space="preserve"> </w:t>
                  </w:r>
                  <w:r w:rsidRPr="00423892">
                    <w:rPr>
                      <w:sz w:val="18"/>
                      <w:szCs w:val="18"/>
                    </w:rPr>
                    <w:t>(Person accused.  Add additional pages if necessary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Pr="00423892">
                    <w:rPr>
                      <w:sz w:val="18"/>
                      <w:szCs w:val="18"/>
                    </w:rPr>
                    <w:t>.</w:t>
                  </w:r>
                </w:p>
                <w:p w:rsidR="00201FF1" w:rsidRPr="00E47859" w:rsidRDefault="00201FF1">
                  <w:pPr>
                    <w:rPr>
                      <w:sz w:val="20"/>
                      <w:szCs w:val="20"/>
                      <w:u w:val="single"/>
                    </w:rPr>
                  </w:pPr>
                  <w:r w:rsidRPr="00E47859">
                    <w:rPr>
                      <w:b/>
                    </w:rPr>
                    <w:t>Respondent # 1</w:t>
                  </w:r>
                  <w:r w:rsidRPr="00E47859">
                    <w:rPr>
                      <w:sz w:val="20"/>
                      <w:szCs w:val="20"/>
                    </w:rPr>
                    <w:t xml:space="preserve"> (Name &amp; Title) </w:t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201FF1" w:rsidRPr="00E47859" w:rsidRDefault="00201FF1">
                  <w:pPr>
                    <w:rPr>
                      <w:sz w:val="20"/>
                      <w:szCs w:val="20"/>
                      <w:u w:val="single"/>
                    </w:rPr>
                  </w:pPr>
                  <w:r w:rsidRPr="00E47859">
                    <w:rPr>
                      <w:sz w:val="20"/>
                      <w:szCs w:val="20"/>
                    </w:rPr>
                    <w:t xml:space="preserve">Address (Work) </w:t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</w:rPr>
                    <w:t xml:space="preserve"> Work Phone </w:t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201FF1" w:rsidRPr="00E47859" w:rsidRDefault="00201FF1" w:rsidP="007F0230">
                  <w:pPr>
                    <w:tabs>
                      <w:tab w:val="left" w:pos="1080"/>
                      <w:tab w:val="left" w:pos="2160"/>
                      <w:tab w:val="left" w:pos="3240"/>
                      <w:tab w:val="left" w:pos="4140"/>
                    </w:tabs>
                    <w:rPr>
                      <w:sz w:val="20"/>
                      <w:szCs w:val="20"/>
                      <w:u w:val="single"/>
                    </w:rPr>
                  </w:pPr>
                  <w:r w:rsidRPr="00E47859">
                    <w:rPr>
                      <w:sz w:val="20"/>
                      <w:szCs w:val="20"/>
                    </w:rPr>
                    <w:t>Status:</w:t>
                  </w:r>
                  <w:r w:rsidRPr="00E47859">
                    <w:rPr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7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sz w:val="20"/>
                      <w:szCs w:val="20"/>
                    </w:rPr>
                    <w:t xml:space="preserve"> Student</w:t>
                  </w:r>
                  <w:r w:rsidRPr="00E47859">
                    <w:rPr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78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sz w:val="20"/>
                      <w:szCs w:val="20"/>
                    </w:rPr>
                    <w:t xml:space="preserve"> Faculty</w:t>
                  </w:r>
                  <w:r w:rsidRPr="00E47859">
                    <w:rPr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79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sz w:val="20"/>
                      <w:szCs w:val="20"/>
                    </w:rPr>
                    <w:t xml:space="preserve"> Staff</w:t>
                  </w:r>
                  <w:r w:rsidRPr="00E47859">
                    <w:rPr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80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sz w:val="20"/>
                      <w:szCs w:val="20"/>
                    </w:rPr>
                    <w:t xml:space="preserve"> Other: </w:t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201FF1" w:rsidRPr="00E47859" w:rsidRDefault="00CC7AA0" w:rsidP="00515248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>
                      <v:rect id="_x0000_i1026" style="width:0;height:1.5pt" o:hralign="center" o:hrstd="t" o:hr="t" fillcolor="#a0a0a0" stroked="f"/>
                    </w:pict>
                  </w:r>
                </w:p>
                <w:p w:rsidR="00201FF1" w:rsidRPr="00E47859" w:rsidRDefault="00201FF1">
                  <w:pPr>
                    <w:rPr>
                      <w:sz w:val="20"/>
                      <w:szCs w:val="20"/>
                      <w:u w:val="single"/>
                    </w:rPr>
                  </w:pPr>
                  <w:r w:rsidRPr="00E47859">
                    <w:rPr>
                      <w:b/>
                    </w:rPr>
                    <w:t>Respondent #2</w:t>
                  </w:r>
                  <w:r w:rsidRPr="00E47859">
                    <w:rPr>
                      <w:sz w:val="20"/>
                      <w:szCs w:val="20"/>
                    </w:rPr>
                    <w:t xml:space="preserve"> (Name &amp; Title) </w:t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201FF1" w:rsidRPr="00E47859" w:rsidRDefault="00201FF1">
                  <w:pPr>
                    <w:rPr>
                      <w:sz w:val="20"/>
                      <w:szCs w:val="20"/>
                      <w:u w:val="single"/>
                    </w:rPr>
                  </w:pPr>
                  <w:r w:rsidRPr="00E47859">
                    <w:rPr>
                      <w:sz w:val="20"/>
                      <w:szCs w:val="20"/>
                    </w:rPr>
                    <w:t xml:space="preserve">Address (Work) </w:t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</w:rPr>
                    <w:t xml:space="preserve"> Work Phone </w:t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201FF1" w:rsidRPr="00E47859" w:rsidRDefault="00201FF1" w:rsidP="007F0230">
                  <w:pPr>
                    <w:tabs>
                      <w:tab w:val="left" w:pos="1080"/>
                      <w:tab w:val="left" w:pos="2160"/>
                      <w:tab w:val="left" w:pos="3240"/>
                      <w:tab w:val="left" w:pos="4140"/>
                    </w:tabs>
                    <w:rPr>
                      <w:sz w:val="20"/>
                      <w:szCs w:val="20"/>
                    </w:rPr>
                  </w:pPr>
                  <w:r w:rsidRPr="00E47859">
                    <w:rPr>
                      <w:sz w:val="20"/>
                      <w:szCs w:val="20"/>
                    </w:rPr>
                    <w:t>Status:</w:t>
                  </w:r>
                  <w:r w:rsidRPr="00E47859">
                    <w:rPr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81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sz w:val="20"/>
                      <w:szCs w:val="20"/>
                    </w:rPr>
                    <w:t xml:space="preserve"> Student</w:t>
                  </w:r>
                  <w:r w:rsidRPr="00E47859">
                    <w:rPr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8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sz w:val="20"/>
                      <w:szCs w:val="20"/>
                    </w:rPr>
                    <w:t xml:space="preserve"> Faculty</w:t>
                  </w:r>
                  <w:r w:rsidRPr="00E47859">
                    <w:rPr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83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sz w:val="20"/>
                      <w:szCs w:val="20"/>
                    </w:rPr>
                    <w:t xml:space="preserve"> Staff</w:t>
                  </w:r>
                  <w:r w:rsidRPr="00E47859">
                    <w:rPr>
                      <w:sz w:val="20"/>
                      <w:szCs w:val="20"/>
                    </w:rPr>
                    <w:tab/>
                  </w:r>
                  <w:r w:rsidRPr="00E4785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84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859">
                    <w:rPr>
                      <w:sz w:val="20"/>
                      <w:szCs w:val="20"/>
                    </w:rPr>
                    <w:t xml:space="preserve"> Other: </w:t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  <w:r w:rsidRPr="00E47859">
                    <w:rPr>
                      <w:sz w:val="20"/>
                      <w:szCs w:val="20"/>
                      <w:u w:val="single"/>
                    </w:rPr>
                    <w:tab/>
                  </w:r>
                </w:p>
              </w:txbxContent>
            </v:textbox>
          </v:rect>
        </w:pict>
      </w:r>
    </w:p>
    <w:p w:rsidR="0060686E" w:rsidRDefault="00423892" w:rsidP="00423892">
      <w:pPr>
        <w:tabs>
          <w:tab w:val="left" w:pos="3015"/>
        </w:tabs>
      </w:pPr>
      <w:r>
        <w:tab/>
      </w:r>
    </w:p>
    <w:p w:rsidR="0060686E" w:rsidRPr="0060686E" w:rsidRDefault="0060686E" w:rsidP="0060686E"/>
    <w:p w:rsidR="0060686E" w:rsidRPr="0060686E" w:rsidRDefault="0060686E" w:rsidP="0060686E"/>
    <w:p w:rsidR="0060686E" w:rsidRPr="0060686E" w:rsidRDefault="0060686E" w:rsidP="0060686E"/>
    <w:p w:rsidR="0060686E" w:rsidRPr="0060686E" w:rsidRDefault="0060686E" w:rsidP="0060686E"/>
    <w:p w:rsidR="0060686E" w:rsidRPr="0060686E" w:rsidRDefault="0060686E" w:rsidP="0060686E"/>
    <w:p w:rsidR="00145B3B" w:rsidRDefault="00145B3B" w:rsidP="00145B3B">
      <w:pPr>
        <w:pStyle w:val="NoSpacing"/>
      </w:pPr>
    </w:p>
    <w:p w:rsidR="00E30F34" w:rsidRDefault="00E30F34" w:rsidP="00145B3B">
      <w:pPr>
        <w:pStyle w:val="NoSpacing"/>
      </w:pPr>
    </w:p>
    <w:p w:rsidR="000B4E3B" w:rsidRPr="000B4E3B" w:rsidRDefault="00CC7AA0" w:rsidP="000B4E3B">
      <w:r>
        <w:rPr>
          <w:noProof/>
        </w:rPr>
        <w:lastRenderedPageBreak/>
        <w:pict>
          <v:rect id="_x0000_s1033" style="position:absolute;margin-left:.75pt;margin-top:4.25pt;width:546pt;height:321.45pt;z-index:251661312" strokeweight="2.25pt">
            <v:textbox style="mso-next-textbox:#_x0000_s1033">
              <w:txbxContent>
                <w:p w:rsidR="00201FF1" w:rsidRDefault="00201FF1">
                  <w:pPr>
                    <w:rPr>
                      <w:sz w:val="18"/>
                      <w:szCs w:val="18"/>
                    </w:rPr>
                  </w:pPr>
                  <w:r w:rsidRPr="00485AEB">
                    <w:rPr>
                      <w:b/>
                    </w:rPr>
                    <w:t>IV.</w:t>
                  </w:r>
                  <w:r>
                    <w:t xml:space="preserve"> </w:t>
                  </w:r>
                  <w:r w:rsidRPr="00EF41A2">
                    <w:rPr>
                      <w:b/>
                    </w:rPr>
                    <w:t>DETAILS</w:t>
                  </w:r>
                  <w:r w:rsidRPr="000B4E3B">
                    <w:rPr>
                      <w:b/>
                    </w:rPr>
                    <w:t xml:space="preserve"> OF COMPLAINT</w:t>
                  </w:r>
                  <w:r w:rsidRPr="000B4E3B">
                    <w:rPr>
                      <w:sz w:val="18"/>
                      <w:szCs w:val="18"/>
                    </w:rPr>
                    <w:t xml:space="preserve"> (Explain your complaint in detail.  Add additional pages if necessary).</w:t>
                  </w:r>
                </w:p>
                <w:p w:rsidR="00201FF1" w:rsidRPr="00515248" w:rsidRDefault="00201FF1" w:rsidP="0085606F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515248">
                    <w:rPr>
                      <w:sz w:val="20"/>
                      <w:szCs w:val="20"/>
                    </w:rPr>
                    <w:t xml:space="preserve">Describe the specific incident(s) of alleged discrimination, harassment, and/or retaliation.  List the times, dates, location, names and titles of the people involved in the incident(s).   </w:t>
                  </w:r>
                  <w:r w:rsidRPr="00515248">
                    <w:rPr>
                      <w:b/>
                      <w:sz w:val="20"/>
                      <w:szCs w:val="20"/>
                    </w:rPr>
                    <w:t>Please include date of most recent incident.</w:t>
                  </w:r>
                  <w:r w:rsidRPr="00515248">
                    <w:rPr>
                      <w:sz w:val="20"/>
                      <w:szCs w:val="20"/>
                    </w:rPr>
                    <w:t xml:space="preserve"> </w:t>
                  </w:r>
                </w:p>
                <w:p w:rsidR="00201FF1" w:rsidRPr="00515248" w:rsidRDefault="00201FF1" w:rsidP="0085606F">
                  <w:pPr>
                    <w:pStyle w:val="NoSpacing"/>
                    <w:jc w:val="both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0B4E3B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0B4E3B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0B4E3B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85606F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515248">
                    <w:rPr>
                      <w:sz w:val="20"/>
                      <w:szCs w:val="20"/>
                    </w:rPr>
                    <w:t xml:space="preserve">State the specific reason(s) why you believe you were discriminated, harassed, and/or retaliated against because of your protected class status (e. g. race, gender, age, disability, etc). </w:t>
                  </w:r>
                </w:p>
                <w:p w:rsidR="00201FF1" w:rsidRPr="00515248" w:rsidRDefault="00201FF1" w:rsidP="000B4E3B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0B4E3B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0B4E3B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85606F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515248">
                    <w:rPr>
                      <w:sz w:val="20"/>
                      <w:szCs w:val="20"/>
                    </w:rPr>
                    <w:t>Have you previously reported or otherwise complained about this or related acts of harassment, discrimination or retaliation to a University supervisor or official? If so, please identify the individual to whom you made the report, the date you made the report and the resolution.</w:t>
                  </w:r>
                </w:p>
                <w:p w:rsidR="00201FF1" w:rsidRPr="00515248" w:rsidRDefault="00201FF1" w:rsidP="0085606F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85606F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85606F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AD58D1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515248">
                    <w:rPr>
                      <w:sz w:val="20"/>
                      <w:szCs w:val="20"/>
                    </w:rPr>
                    <w:t>Please list those whom you’ve shared information about your complaint with.</w:t>
                  </w:r>
                </w:p>
              </w:txbxContent>
            </v:textbox>
          </v:rect>
        </w:pict>
      </w:r>
    </w:p>
    <w:p w:rsidR="000B4E3B" w:rsidRPr="000B4E3B" w:rsidRDefault="000B4E3B" w:rsidP="000B4E3B"/>
    <w:p w:rsidR="000B4E3B" w:rsidRPr="000B4E3B" w:rsidRDefault="000B4E3B" w:rsidP="000B4E3B"/>
    <w:p w:rsidR="000B4E3B" w:rsidRPr="000B4E3B" w:rsidRDefault="000B4E3B" w:rsidP="000B4E3B"/>
    <w:p w:rsidR="000B4E3B" w:rsidRPr="000B4E3B" w:rsidRDefault="000B4E3B" w:rsidP="000B4E3B"/>
    <w:p w:rsidR="000B4E3B" w:rsidRPr="000B4E3B" w:rsidRDefault="000B4E3B" w:rsidP="000B4E3B"/>
    <w:p w:rsidR="000B4E3B" w:rsidRPr="000B4E3B" w:rsidRDefault="000B4E3B" w:rsidP="000B4E3B"/>
    <w:p w:rsidR="000B4E3B" w:rsidRPr="000B4E3B" w:rsidRDefault="000B4E3B" w:rsidP="000B4E3B"/>
    <w:p w:rsidR="000B4E3B" w:rsidRPr="000B4E3B" w:rsidRDefault="000B4E3B" w:rsidP="000B4E3B"/>
    <w:p w:rsidR="000B4E3B" w:rsidRPr="000B4E3B" w:rsidRDefault="000B4E3B" w:rsidP="000B4E3B"/>
    <w:p w:rsidR="000B4E3B" w:rsidRPr="000B4E3B" w:rsidRDefault="000B4E3B" w:rsidP="000B4E3B"/>
    <w:p w:rsidR="000B4E3B" w:rsidRPr="000B4E3B" w:rsidRDefault="000B4E3B" w:rsidP="000B4E3B"/>
    <w:p w:rsidR="000B4E3B" w:rsidRPr="000B4E3B" w:rsidRDefault="000B4E3B" w:rsidP="000B4E3B"/>
    <w:p w:rsidR="000B4E3B" w:rsidRPr="000B4E3B" w:rsidRDefault="000B4E3B" w:rsidP="000B4E3B"/>
    <w:p w:rsidR="000B4E3B" w:rsidRPr="000B4E3B" w:rsidRDefault="00CC7AA0" w:rsidP="000B4E3B">
      <w:r>
        <w:rPr>
          <w:noProof/>
        </w:rPr>
        <w:pict>
          <v:rect id="_x0000_s1034" style="position:absolute;margin-left:.75pt;margin-top:17.25pt;width:546pt;height:309.35pt;z-index:251662336" strokeweight="2.25pt">
            <v:textbox style="mso-next-textbox:#_x0000_s1034">
              <w:txbxContent>
                <w:p w:rsidR="00201FF1" w:rsidRDefault="00201FF1" w:rsidP="0085606F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</w:rPr>
                    <w:t xml:space="preserve">V. </w:t>
                  </w:r>
                  <w:r w:rsidRPr="000B4E3B">
                    <w:rPr>
                      <w:b/>
                    </w:rPr>
                    <w:t>WITNESSES</w:t>
                  </w:r>
                  <w:r>
                    <w:t xml:space="preserve"> </w:t>
                  </w:r>
                  <w:r w:rsidRPr="002A36D7">
                    <w:rPr>
                      <w:sz w:val="18"/>
                      <w:szCs w:val="18"/>
                    </w:rPr>
                    <w:t xml:space="preserve">(List those witnesses you believe have information about your complaint.  Include complete information for each witness </w:t>
                  </w:r>
                  <w:r>
                    <w:rPr>
                      <w:sz w:val="18"/>
                      <w:szCs w:val="18"/>
                    </w:rPr>
                    <w:t>listed</w:t>
                  </w:r>
                  <w:r w:rsidRPr="002A36D7">
                    <w:rPr>
                      <w:sz w:val="18"/>
                      <w:szCs w:val="18"/>
                    </w:rPr>
                    <w:t>.  Add additional pages if necessary).</w:t>
                  </w:r>
                </w:p>
                <w:p w:rsidR="00201FF1" w:rsidRPr="00515248" w:rsidRDefault="00201FF1" w:rsidP="002A36D7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2A36D7">
                  <w:pPr>
                    <w:pStyle w:val="NoSpacing"/>
                    <w:rPr>
                      <w:sz w:val="20"/>
                      <w:szCs w:val="20"/>
                      <w:u w:val="single"/>
                    </w:rPr>
                  </w:pPr>
                  <w:r w:rsidRPr="00515248">
                    <w:rPr>
                      <w:b/>
                    </w:rPr>
                    <w:t>Witness #1</w:t>
                  </w:r>
                  <w:r w:rsidRPr="00515248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15248">
                    <w:rPr>
                      <w:sz w:val="20"/>
                      <w:szCs w:val="20"/>
                    </w:rPr>
                    <w:t xml:space="preserve">(Name &amp; Title) </w:t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201FF1" w:rsidRPr="00515248" w:rsidRDefault="00201FF1" w:rsidP="002A36D7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2A36D7">
                  <w:pPr>
                    <w:pStyle w:val="NoSpacing"/>
                    <w:rPr>
                      <w:sz w:val="20"/>
                      <w:szCs w:val="20"/>
                      <w:u w:val="single"/>
                    </w:rPr>
                  </w:pPr>
                  <w:r w:rsidRPr="00515248">
                    <w:rPr>
                      <w:sz w:val="20"/>
                      <w:szCs w:val="20"/>
                    </w:rPr>
                    <w:t xml:space="preserve">Address (Work) </w:t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</w:rPr>
                    <w:t xml:space="preserve"> Work Phone </w:t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201FF1" w:rsidRPr="00515248" w:rsidRDefault="00201FF1" w:rsidP="00AD58D1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AD58D1">
                  <w:pPr>
                    <w:pStyle w:val="NoSpacing"/>
                    <w:rPr>
                      <w:sz w:val="20"/>
                      <w:szCs w:val="20"/>
                      <w:u w:val="single"/>
                    </w:rPr>
                  </w:pPr>
                  <w:r w:rsidRPr="00515248">
                    <w:rPr>
                      <w:sz w:val="20"/>
                      <w:szCs w:val="20"/>
                    </w:rPr>
                    <w:t>Home Phone</w:t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</w:rPr>
                    <w:t xml:space="preserve">Mobile Phone </w:t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201FF1" w:rsidRPr="00515248" w:rsidRDefault="00201FF1" w:rsidP="002A36D7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15248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</w:t>
                  </w:r>
                </w:p>
                <w:p w:rsidR="00201FF1" w:rsidRPr="00515248" w:rsidRDefault="00201FF1" w:rsidP="002A36D7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15248">
                    <w:rPr>
                      <w:sz w:val="20"/>
                      <w:szCs w:val="20"/>
                    </w:rPr>
                    <w:t>What information can this witness provide?</w:t>
                  </w:r>
                </w:p>
                <w:p w:rsidR="00201FF1" w:rsidRPr="00515248" w:rsidRDefault="00201FF1" w:rsidP="002A36D7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2A36D7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CC7AA0" w:rsidP="002A36D7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>
                      <v:rect id="_x0000_i1028" style="width:0;height:1.5pt" o:hralign="center" o:hrstd="t" o:hr="t" fillcolor="#a0a0a0" stroked="f"/>
                    </w:pict>
                  </w:r>
                </w:p>
                <w:p w:rsidR="00201FF1" w:rsidRPr="00515248" w:rsidRDefault="00201FF1" w:rsidP="002A36D7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</w:p>
                <w:p w:rsidR="00201FF1" w:rsidRPr="00515248" w:rsidRDefault="00201FF1" w:rsidP="002A36D7">
                  <w:pPr>
                    <w:pStyle w:val="NoSpacing"/>
                    <w:rPr>
                      <w:sz w:val="20"/>
                      <w:szCs w:val="20"/>
                      <w:u w:val="single"/>
                    </w:rPr>
                  </w:pPr>
                  <w:r w:rsidRPr="00515248">
                    <w:rPr>
                      <w:b/>
                    </w:rPr>
                    <w:t>Witness #2</w:t>
                  </w:r>
                  <w:r w:rsidRPr="00515248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15248">
                    <w:rPr>
                      <w:sz w:val="20"/>
                      <w:szCs w:val="20"/>
                    </w:rPr>
                    <w:t xml:space="preserve">(Name &amp; Title) </w:t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201FF1" w:rsidRPr="00515248" w:rsidRDefault="00201FF1" w:rsidP="002A36D7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2A36D7">
                  <w:pPr>
                    <w:pStyle w:val="NoSpacing"/>
                    <w:rPr>
                      <w:sz w:val="20"/>
                      <w:szCs w:val="20"/>
                      <w:u w:val="single"/>
                    </w:rPr>
                  </w:pPr>
                  <w:r w:rsidRPr="00515248">
                    <w:rPr>
                      <w:sz w:val="20"/>
                      <w:szCs w:val="20"/>
                    </w:rPr>
                    <w:t xml:space="preserve">Address (Work) </w:t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</w:rPr>
                    <w:t xml:space="preserve">Work Phone </w:t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201FF1" w:rsidRPr="00515248" w:rsidRDefault="00201FF1" w:rsidP="002A36D7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2A36D7">
                  <w:pPr>
                    <w:pStyle w:val="NoSpacing"/>
                    <w:rPr>
                      <w:sz w:val="20"/>
                      <w:szCs w:val="20"/>
                      <w:u w:val="single"/>
                    </w:rPr>
                  </w:pPr>
                  <w:r w:rsidRPr="00515248">
                    <w:rPr>
                      <w:sz w:val="20"/>
                      <w:szCs w:val="20"/>
                    </w:rPr>
                    <w:t xml:space="preserve">Home Phone </w:t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</w:rPr>
                    <w:t xml:space="preserve">Mobile Phone </w:t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201FF1" w:rsidRPr="00515248" w:rsidRDefault="00201FF1" w:rsidP="002A36D7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15248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</w:t>
                  </w:r>
                </w:p>
                <w:p w:rsidR="00201FF1" w:rsidRPr="00515248" w:rsidRDefault="00201FF1" w:rsidP="002A36D7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15248">
                    <w:rPr>
                      <w:sz w:val="20"/>
                      <w:szCs w:val="20"/>
                    </w:rPr>
                    <w:t>What information can this witness provide?</w:t>
                  </w:r>
                </w:p>
                <w:p w:rsidR="00201FF1" w:rsidRPr="00515248" w:rsidRDefault="00201FF1" w:rsidP="002A36D7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Default="00201FF1" w:rsidP="002A36D7">
                  <w:pPr>
                    <w:pStyle w:val="NoSpacing"/>
                  </w:pPr>
                </w:p>
                <w:p w:rsidR="00201FF1" w:rsidRPr="002A36D7" w:rsidRDefault="00201FF1" w:rsidP="002A36D7">
                  <w:pPr>
                    <w:pStyle w:val="NoSpacing"/>
                  </w:pPr>
                </w:p>
                <w:p w:rsidR="00201FF1" w:rsidRPr="002A36D7" w:rsidRDefault="00201FF1" w:rsidP="002A36D7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B4E3B" w:rsidRPr="000B4E3B" w:rsidRDefault="000B4E3B" w:rsidP="000B4E3B"/>
    <w:p w:rsidR="000B4E3B" w:rsidRPr="000B4E3B" w:rsidRDefault="000B4E3B" w:rsidP="000B4E3B"/>
    <w:p w:rsidR="000B4E3B" w:rsidRPr="000B4E3B" w:rsidRDefault="000B4E3B" w:rsidP="000B4E3B"/>
    <w:p w:rsidR="000B4E3B" w:rsidRPr="000B4E3B" w:rsidRDefault="000B4E3B" w:rsidP="000B4E3B"/>
    <w:p w:rsidR="000B4E3B" w:rsidRPr="000B4E3B" w:rsidRDefault="000B4E3B" w:rsidP="000B4E3B"/>
    <w:p w:rsidR="00B17C49" w:rsidRDefault="000B4E3B" w:rsidP="000B4E3B">
      <w:pPr>
        <w:tabs>
          <w:tab w:val="left" w:pos="4080"/>
        </w:tabs>
      </w:pPr>
      <w:r>
        <w:tab/>
      </w:r>
    </w:p>
    <w:p w:rsidR="00B17C49" w:rsidRPr="00B17C49" w:rsidRDefault="00B17C49" w:rsidP="00B17C49"/>
    <w:p w:rsidR="00B17C49" w:rsidRPr="00B17C49" w:rsidRDefault="00B17C49" w:rsidP="00B17C49"/>
    <w:p w:rsidR="00B17C49" w:rsidRPr="00B17C49" w:rsidRDefault="00B17C49" w:rsidP="00B17C49"/>
    <w:p w:rsidR="00B17C49" w:rsidRPr="00B17C49" w:rsidRDefault="00B17C49" w:rsidP="00B17C49"/>
    <w:p w:rsidR="00B17C49" w:rsidRPr="00B17C49" w:rsidRDefault="00B17C49" w:rsidP="00B17C49"/>
    <w:p w:rsidR="00B17C49" w:rsidRDefault="00B17C49" w:rsidP="00B17C49"/>
    <w:p w:rsidR="003B6D30" w:rsidRDefault="003B6D30">
      <w:r>
        <w:br w:type="page"/>
      </w:r>
    </w:p>
    <w:p w:rsidR="00BF5BA5" w:rsidRPr="00BF5BA5" w:rsidRDefault="00CC7AA0" w:rsidP="00BF5BA5">
      <w:r>
        <w:rPr>
          <w:noProof/>
        </w:rPr>
        <w:lastRenderedPageBreak/>
        <w:pict>
          <v:rect id="_x0000_s1035" style="position:absolute;margin-left:-1.5pt;margin-top:-.75pt;width:551.25pt;height:393.85pt;z-index:251663360" strokeweight="2.25pt">
            <v:textbox style="mso-next-textbox:#_x0000_s1035">
              <w:txbxContent>
                <w:p w:rsidR="00201FF1" w:rsidRDefault="00201FF1" w:rsidP="0085606F">
                  <w:pPr>
                    <w:pStyle w:val="NoSpacing"/>
                    <w:jc w:val="both"/>
                    <w:rPr>
                      <w:b/>
                    </w:rPr>
                  </w:pPr>
                  <w:r w:rsidRPr="00B17C49">
                    <w:rPr>
                      <w:b/>
                    </w:rPr>
                    <w:t>VI. SUPPORTING MATERIALS/DOCUMENTS</w:t>
                  </w:r>
                </w:p>
                <w:p w:rsidR="00201FF1" w:rsidRPr="0085606F" w:rsidRDefault="00201FF1" w:rsidP="0085606F">
                  <w:pPr>
                    <w:pStyle w:val="NoSpacing"/>
                    <w:jc w:val="both"/>
                    <w:rPr>
                      <w:b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>(List any written materials or other documents you believe may help in investigating your complaint.  Provide the name, date, and explanation of the contents of the materials/documents listed.  Add additional pages if necessary).</w:t>
                  </w:r>
                </w:p>
                <w:p w:rsidR="00201FF1" w:rsidRDefault="00201FF1" w:rsidP="00B17C49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201FF1" w:rsidRPr="00515248" w:rsidRDefault="00201FF1" w:rsidP="00B17C49">
                  <w:pPr>
                    <w:pStyle w:val="NoSpacing"/>
                    <w:rPr>
                      <w:u w:val="single"/>
                    </w:rPr>
                  </w:pPr>
                  <w:r w:rsidRPr="00515248">
                    <w:rPr>
                      <w:b/>
                    </w:rPr>
                    <w:t>Name of item #1</w:t>
                  </w:r>
                  <w:r w:rsidRPr="00515248">
                    <w:t xml:space="preserve"> </w:t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</w:p>
                <w:p w:rsidR="00201FF1" w:rsidRPr="00515248" w:rsidRDefault="00201FF1" w:rsidP="00B17C49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B17C49">
                  <w:pPr>
                    <w:pStyle w:val="NoSpacing"/>
                    <w:rPr>
                      <w:sz w:val="20"/>
                      <w:szCs w:val="20"/>
                      <w:u w:val="single"/>
                    </w:rPr>
                  </w:pPr>
                  <w:r w:rsidRPr="00515248">
                    <w:rPr>
                      <w:sz w:val="20"/>
                      <w:szCs w:val="20"/>
                    </w:rPr>
                    <w:t xml:space="preserve">Date of item #1   </w:t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201FF1" w:rsidRPr="00515248" w:rsidRDefault="00201FF1" w:rsidP="00B17C49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B17C4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15248">
                    <w:rPr>
                      <w:sz w:val="20"/>
                      <w:szCs w:val="20"/>
                    </w:rPr>
                    <w:t xml:space="preserve">Explanation of contents </w:t>
                  </w:r>
                </w:p>
                <w:p w:rsidR="00201FF1" w:rsidRPr="00515248" w:rsidRDefault="00201FF1" w:rsidP="00B17C49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B17C49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B17C49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B17C49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B17C49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B17C49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CC7AA0" w:rsidP="00B17C49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>
                      <v:rect id="_x0000_i1030" style="width:0;height:1.5pt" o:hralign="center" o:hrstd="t" o:hr="t" fillcolor="#a0a0a0" stroked="f"/>
                    </w:pict>
                  </w:r>
                </w:p>
                <w:p w:rsidR="00201FF1" w:rsidRPr="00515248" w:rsidRDefault="00201FF1">
                  <w:pPr>
                    <w:rPr>
                      <w:u w:val="single"/>
                    </w:rPr>
                  </w:pPr>
                  <w:r>
                    <w:rPr>
                      <w:b/>
                    </w:rPr>
                    <w:br/>
                  </w:r>
                  <w:r w:rsidRPr="00515248">
                    <w:rPr>
                      <w:b/>
                    </w:rPr>
                    <w:t>Name of item #2</w:t>
                  </w:r>
                  <w:r w:rsidRPr="00515248">
                    <w:t xml:space="preserve"> </w:t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  <w:r w:rsidRPr="00515248">
                    <w:rPr>
                      <w:u w:val="single"/>
                    </w:rPr>
                    <w:tab/>
                  </w:r>
                </w:p>
                <w:p w:rsidR="00201FF1" w:rsidRPr="00515248" w:rsidRDefault="00201FF1">
                  <w:pPr>
                    <w:rPr>
                      <w:sz w:val="20"/>
                      <w:szCs w:val="20"/>
                      <w:u w:val="single"/>
                    </w:rPr>
                  </w:pPr>
                  <w:r w:rsidRPr="00515248">
                    <w:rPr>
                      <w:sz w:val="20"/>
                      <w:szCs w:val="20"/>
                    </w:rPr>
                    <w:t xml:space="preserve">Date of item #2 </w:t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  <w:r w:rsidRPr="00515248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201FF1" w:rsidRPr="00515248" w:rsidRDefault="00201FF1">
                  <w:pPr>
                    <w:rPr>
                      <w:sz w:val="20"/>
                      <w:szCs w:val="20"/>
                    </w:rPr>
                  </w:pPr>
                  <w:r w:rsidRPr="00515248">
                    <w:rPr>
                      <w:sz w:val="20"/>
                      <w:szCs w:val="20"/>
                    </w:rPr>
                    <w:t xml:space="preserve">Explanation of contents: </w:t>
                  </w:r>
                </w:p>
                <w:p w:rsidR="00201FF1" w:rsidRDefault="00201FF1" w:rsidP="0085606F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201FF1" w:rsidRDefault="00201FF1" w:rsidP="0085606F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201FF1" w:rsidRDefault="00201FF1" w:rsidP="0085606F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201FF1" w:rsidRDefault="00201FF1" w:rsidP="0085606F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201FF1" w:rsidRDefault="00201FF1" w:rsidP="0085606F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BF5BA5" w:rsidRPr="00BF5BA5" w:rsidRDefault="00BF5BA5" w:rsidP="00BF5BA5"/>
    <w:p w:rsidR="00BF5BA5" w:rsidRPr="00BF5BA5" w:rsidRDefault="00BF5BA5" w:rsidP="00BF5BA5"/>
    <w:p w:rsidR="00BF5BA5" w:rsidRPr="00BF5BA5" w:rsidRDefault="00BF5BA5" w:rsidP="00BF5BA5"/>
    <w:p w:rsidR="00BF5BA5" w:rsidRPr="00BF5BA5" w:rsidRDefault="00BF5BA5" w:rsidP="00BF5BA5"/>
    <w:p w:rsidR="00BF5BA5" w:rsidRPr="00BF5BA5" w:rsidRDefault="00BF5BA5" w:rsidP="00BF5BA5"/>
    <w:p w:rsidR="00BF5BA5" w:rsidRPr="00BF5BA5" w:rsidRDefault="00BF5BA5" w:rsidP="00BF5BA5"/>
    <w:p w:rsidR="00BF5BA5" w:rsidRPr="00BF5BA5" w:rsidRDefault="00BF5BA5" w:rsidP="00BF5BA5"/>
    <w:p w:rsidR="00BF5BA5" w:rsidRPr="00BF5BA5" w:rsidRDefault="00BF5BA5" w:rsidP="00BF5BA5"/>
    <w:p w:rsidR="00BF5BA5" w:rsidRPr="00BF5BA5" w:rsidRDefault="00BF5BA5" w:rsidP="00BF5BA5"/>
    <w:p w:rsidR="00BF5BA5" w:rsidRPr="00BF5BA5" w:rsidRDefault="00BF5BA5" w:rsidP="00BF5BA5"/>
    <w:p w:rsidR="00BF5BA5" w:rsidRPr="00BF5BA5" w:rsidRDefault="00BF5BA5" w:rsidP="00BF5BA5"/>
    <w:p w:rsidR="00BF5BA5" w:rsidRPr="00BF5BA5" w:rsidRDefault="00BF5BA5" w:rsidP="00BF5BA5"/>
    <w:p w:rsidR="00BF5BA5" w:rsidRPr="00BF5BA5" w:rsidRDefault="00BF5BA5" w:rsidP="00BF5BA5"/>
    <w:p w:rsidR="00BF5BA5" w:rsidRPr="00BF5BA5" w:rsidRDefault="00BF5BA5" w:rsidP="00BF5BA5"/>
    <w:p w:rsidR="00BF5BA5" w:rsidRPr="00BF5BA5" w:rsidRDefault="00BF5BA5" w:rsidP="00BF5BA5"/>
    <w:p w:rsidR="0022372E" w:rsidRDefault="0022372E" w:rsidP="00BF5BA5"/>
    <w:p w:rsidR="00B75AA1" w:rsidRDefault="00B75AA1" w:rsidP="00D2475E">
      <w:pPr>
        <w:jc w:val="right"/>
      </w:pPr>
    </w:p>
    <w:p w:rsidR="00B75AA1" w:rsidRPr="00B75AA1" w:rsidRDefault="00CC7AA0" w:rsidP="00B75AA1">
      <w:r>
        <w:rPr>
          <w:noProof/>
        </w:rPr>
        <w:pict>
          <v:rect id="_x0000_s1039" style="position:absolute;margin-left:-1.5pt;margin-top:4.05pt;width:549pt;height:204.1pt;z-index:251666432" strokeweight="2.25pt">
            <v:textbox style="mso-next-textbox:#_x0000_s1039">
              <w:txbxContent>
                <w:p w:rsidR="00201FF1" w:rsidRPr="00D2475E" w:rsidRDefault="00201FF1" w:rsidP="00D2475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VII. REMEDIES OR </w:t>
                  </w:r>
                  <w:r w:rsidRPr="00D2475E">
                    <w:rPr>
                      <w:b/>
                    </w:rPr>
                    <w:t>RESOLUTION</w:t>
                  </w:r>
                  <w:r>
                    <w:rPr>
                      <w:b/>
                    </w:rPr>
                    <w:t xml:space="preserve"> SOUGHT</w:t>
                  </w:r>
                </w:p>
                <w:p w:rsidR="00201FF1" w:rsidRDefault="00201FF1" w:rsidP="00D2475E">
                  <w:pPr>
                    <w:pStyle w:val="NoSpacing"/>
                  </w:pPr>
                </w:p>
                <w:p w:rsidR="00201FF1" w:rsidRPr="00515248" w:rsidRDefault="00201FF1" w:rsidP="0085606F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  <w:r w:rsidRPr="00515248">
                    <w:rPr>
                      <w:sz w:val="20"/>
                      <w:szCs w:val="20"/>
                    </w:rPr>
                    <w:t>Describe the injury or harm you suffered because of the alleged discrimination:</w:t>
                  </w:r>
                </w:p>
                <w:p w:rsidR="00201FF1" w:rsidRPr="00515248" w:rsidRDefault="00201FF1" w:rsidP="0085606F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85606F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85606F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85606F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85606F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201FF1" w:rsidRPr="00515248" w:rsidRDefault="00201FF1" w:rsidP="0085606F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  <w:r w:rsidRPr="00515248">
                    <w:rPr>
                      <w:sz w:val="20"/>
                      <w:szCs w:val="20"/>
                    </w:rPr>
                    <w:t xml:space="preserve">What would resolve this complaint? </w:t>
                  </w:r>
                </w:p>
                <w:p w:rsidR="00201FF1" w:rsidRDefault="00201FF1" w:rsidP="003A3E79">
                  <w:pPr>
                    <w:spacing w:after="0"/>
                  </w:pPr>
                </w:p>
                <w:p w:rsidR="00201FF1" w:rsidRDefault="00201FF1" w:rsidP="003A3E79">
                  <w:pPr>
                    <w:spacing w:after="0"/>
                  </w:pPr>
                </w:p>
                <w:p w:rsidR="00201FF1" w:rsidRDefault="00201FF1" w:rsidP="003A3E79">
                  <w:pPr>
                    <w:spacing w:after="0"/>
                  </w:pPr>
                </w:p>
                <w:p w:rsidR="00201FF1" w:rsidRDefault="00201FF1" w:rsidP="003A3E79">
                  <w:pPr>
                    <w:spacing w:after="0"/>
                  </w:pPr>
                </w:p>
                <w:p w:rsidR="00201FF1" w:rsidRDefault="00201FF1" w:rsidP="003A3E79">
                  <w:pPr>
                    <w:spacing w:after="0"/>
                  </w:pPr>
                </w:p>
              </w:txbxContent>
            </v:textbox>
          </v:rect>
        </w:pict>
      </w:r>
    </w:p>
    <w:p w:rsidR="00B75AA1" w:rsidRPr="00B75AA1" w:rsidRDefault="00B75AA1" w:rsidP="00B75AA1"/>
    <w:p w:rsidR="00B75AA1" w:rsidRPr="00B75AA1" w:rsidRDefault="00B75AA1" w:rsidP="00B75AA1"/>
    <w:p w:rsidR="00B75AA1" w:rsidRDefault="00B75AA1" w:rsidP="00B75AA1"/>
    <w:p w:rsidR="003A3E79" w:rsidRDefault="003A3E79" w:rsidP="00B75AA1"/>
    <w:p w:rsidR="00AD58D1" w:rsidRDefault="00AD58D1">
      <w:r>
        <w:br w:type="page"/>
      </w:r>
    </w:p>
    <w:p w:rsidR="00652E98" w:rsidRDefault="00E47859" w:rsidP="003A3E79">
      <w:pPr>
        <w:pStyle w:val="NoSpacing"/>
        <w:ind w:left="720" w:hanging="720"/>
        <w:jc w:val="both"/>
        <w:rPr>
          <w:rFonts w:ascii="Footlight MT Light" w:hAnsi="Footlight MT Light"/>
          <w:sz w:val="24"/>
          <w:szCs w:val="24"/>
        </w:rPr>
      </w:pPr>
      <w:r>
        <w:rPr>
          <w:b/>
        </w:rPr>
        <w:lastRenderedPageBreak/>
        <w:t>VIII. ACKNOWLEDGEMENTS</w:t>
      </w:r>
    </w:p>
    <w:p w:rsidR="00E47859" w:rsidRDefault="00E47859" w:rsidP="003A3E79">
      <w:pPr>
        <w:pStyle w:val="NoSpacing"/>
        <w:ind w:left="720" w:hanging="720"/>
        <w:jc w:val="both"/>
        <w:rPr>
          <w:rFonts w:ascii="Footlight MT Light" w:hAnsi="Footlight MT Light"/>
          <w:sz w:val="24"/>
          <w:szCs w:val="24"/>
        </w:rPr>
      </w:pPr>
    </w:p>
    <w:p w:rsidR="00E47859" w:rsidRPr="00515248" w:rsidRDefault="003A3E79" w:rsidP="00515248">
      <w:pPr>
        <w:pStyle w:val="NoSpacing"/>
        <w:tabs>
          <w:tab w:val="left" w:pos="1080"/>
        </w:tabs>
        <w:jc w:val="both"/>
      </w:pPr>
      <w:r w:rsidRPr="00515248">
        <w:rPr>
          <w:rFonts w:ascii="Footlight MT Light" w:hAnsi="Footlight MT Light"/>
          <w:sz w:val="24"/>
          <w:szCs w:val="24"/>
        </w:rPr>
        <w:t>_</w:t>
      </w:r>
      <w:r w:rsidR="00515248" w:rsidRPr="00515248">
        <w:rPr>
          <w:rFonts w:ascii="Footlight MT Light" w:hAnsi="Footlight MT Light"/>
          <w:sz w:val="24"/>
          <w:szCs w:val="24"/>
        </w:rPr>
        <w:t>_</w:t>
      </w:r>
      <w:r w:rsidRPr="00515248">
        <w:rPr>
          <w:rFonts w:ascii="Footlight MT Light" w:hAnsi="Footlight MT Light"/>
          <w:sz w:val="24"/>
          <w:szCs w:val="24"/>
        </w:rPr>
        <w:t>__</w:t>
      </w:r>
      <w:r w:rsidR="00515248" w:rsidRPr="00515248">
        <w:rPr>
          <w:rFonts w:ascii="Footlight MT Light" w:hAnsi="Footlight MT Light"/>
          <w:sz w:val="24"/>
          <w:szCs w:val="24"/>
        </w:rPr>
        <w:t>_</w:t>
      </w:r>
      <w:r w:rsidRPr="00515248">
        <w:rPr>
          <w:rFonts w:ascii="Footlight MT Light" w:hAnsi="Footlight MT Light"/>
          <w:sz w:val="24"/>
          <w:szCs w:val="24"/>
        </w:rPr>
        <w:t>_</w:t>
      </w:r>
      <w:r w:rsidR="00515248">
        <w:rPr>
          <w:rFonts w:ascii="Footlight MT Light" w:hAnsi="Footlight MT Light"/>
          <w:sz w:val="24"/>
          <w:szCs w:val="24"/>
        </w:rPr>
        <w:tab/>
      </w:r>
      <w:r w:rsidR="00FF18B3" w:rsidRPr="00515248">
        <w:t>I certify to the best of my knowledge the information that I have provided is accurate and the</w:t>
      </w:r>
      <w:r w:rsidR="00EF41A2" w:rsidRPr="00515248">
        <w:t xml:space="preserve"> </w:t>
      </w:r>
    </w:p>
    <w:p w:rsidR="00FF18B3" w:rsidRPr="00515248" w:rsidRDefault="00EF41A2" w:rsidP="00515248">
      <w:pPr>
        <w:pStyle w:val="NoSpacing"/>
        <w:tabs>
          <w:tab w:val="left" w:pos="1080"/>
        </w:tabs>
        <w:jc w:val="both"/>
      </w:pPr>
      <w:r w:rsidRPr="00515248">
        <w:rPr>
          <w:sz w:val="20"/>
          <w:szCs w:val="20"/>
        </w:rPr>
        <w:t>(INITIAL)</w:t>
      </w:r>
      <w:r w:rsidRPr="00515248">
        <w:tab/>
      </w:r>
      <w:r w:rsidR="00FF18B3" w:rsidRPr="00515248">
        <w:t>events and circumstances are as I have described them.</w:t>
      </w:r>
    </w:p>
    <w:p w:rsidR="00FF18B3" w:rsidRPr="00515248" w:rsidRDefault="00FF18B3" w:rsidP="00515248">
      <w:pPr>
        <w:pStyle w:val="NoSpacing"/>
        <w:tabs>
          <w:tab w:val="left" w:pos="1080"/>
        </w:tabs>
        <w:jc w:val="both"/>
      </w:pPr>
    </w:p>
    <w:p w:rsidR="00FF18B3" w:rsidRPr="00515248" w:rsidRDefault="00515248" w:rsidP="00515248">
      <w:pPr>
        <w:pStyle w:val="NoSpacing"/>
        <w:tabs>
          <w:tab w:val="left" w:pos="1080"/>
        </w:tabs>
        <w:jc w:val="both"/>
      </w:pPr>
      <w:r w:rsidRPr="00515248">
        <w:rPr>
          <w:rFonts w:ascii="Footlight MT Light" w:hAnsi="Footlight MT Light"/>
          <w:sz w:val="24"/>
          <w:szCs w:val="24"/>
        </w:rPr>
        <w:t>______</w:t>
      </w:r>
      <w:r>
        <w:rPr>
          <w:rFonts w:ascii="Footlight MT Light" w:hAnsi="Footlight MT Light"/>
          <w:sz w:val="24"/>
          <w:szCs w:val="24"/>
        </w:rPr>
        <w:tab/>
      </w:r>
      <w:r w:rsidR="00FF18B3" w:rsidRPr="00515248">
        <w:t xml:space="preserve">I acknowledge that I have been provided </w:t>
      </w:r>
      <w:r w:rsidR="00614779" w:rsidRPr="00515248">
        <w:t xml:space="preserve">a </w:t>
      </w:r>
      <w:r w:rsidR="00FF18B3" w:rsidRPr="00515248">
        <w:t xml:space="preserve">copy of the University’s policy relating to this </w:t>
      </w:r>
      <w:r w:rsidR="00EF41A2" w:rsidRPr="00515248">
        <w:br/>
      </w:r>
      <w:r w:rsidR="00EF41A2" w:rsidRPr="00515248">
        <w:rPr>
          <w:sz w:val="20"/>
          <w:szCs w:val="20"/>
        </w:rPr>
        <w:t>(INITIAL)</w:t>
      </w:r>
      <w:r w:rsidR="00EF41A2" w:rsidRPr="00515248">
        <w:tab/>
      </w:r>
      <w:r w:rsidR="00FF18B3" w:rsidRPr="00515248">
        <w:t>complaint</w:t>
      </w:r>
      <w:r w:rsidR="00EF41A2" w:rsidRPr="00515248">
        <w:t>.</w:t>
      </w:r>
    </w:p>
    <w:p w:rsidR="00FF18B3" w:rsidRPr="00515248" w:rsidRDefault="00FF18B3" w:rsidP="00515248">
      <w:pPr>
        <w:pStyle w:val="NoSpacing"/>
        <w:tabs>
          <w:tab w:val="left" w:pos="1080"/>
        </w:tabs>
        <w:jc w:val="both"/>
      </w:pPr>
    </w:p>
    <w:p w:rsidR="00E47859" w:rsidRPr="00515248" w:rsidRDefault="00515248" w:rsidP="00515248">
      <w:pPr>
        <w:pStyle w:val="NoSpacing"/>
        <w:tabs>
          <w:tab w:val="left" w:pos="1080"/>
        </w:tabs>
        <w:ind w:left="720" w:hanging="720"/>
        <w:jc w:val="both"/>
      </w:pPr>
      <w:r w:rsidRPr="00515248">
        <w:rPr>
          <w:rFonts w:ascii="Footlight MT Light" w:hAnsi="Footlight MT Light"/>
          <w:sz w:val="24"/>
          <w:szCs w:val="24"/>
        </w:rPr>
        <w:t>______</w:t>
      </w:r>
      <w:r>
        <w:rPr>
          <w:rFonts w:ascii="Footlight MT Light" w:hAnsi="Footlight MT Light"/>
          <w:sz w:val="24"/>
          <w:szCs w:val="24"/>
        </w:rPr>
        <w:tab/>
      </w:r>
      <w:r w:rsidR="00FF18B3" w:rsidRPr="00515248">
        <w:t>I understand and acknowledge that a copy of this complaint, along with the attachments, will be</w:t>
      </w:r>
    </w:p>
    <w:p w:rsidR="00FF18B3" w:rsidRPr="00515248" w:rsidRDefault="00EF41A2" w:rsidP="00515248">
      <w:pPr>
        <w:pStyle w:val="NoSpacing"/>
        <w:tabs>
          <w:tab w:val="left" w:pos="1080"/>
        </w:tabs>
        <w:ind w:left="1080" w:hanging="1080"/>
        <w:jc w:val="both"/>
      </w:pPr>
      <w:r w:rsidRPr="00515248">
        <w:rPr>
          <w:sz w:val="20"/>
          <w:szCs w:val="20"/>
        </w:rPr>
        <w:t>(INITIAL)</w:t>
      </w:r>
      <w:r w:rsidR="00E47859" w:rsidRPr="00515248">
        <w:tab/>
      </w:r>
      <w:r w:rsidR="00FF18B3" w:rsidRPr="00515248">
        <w:t>furnished to the alleged offender.  I also understand and consent to the disclosure of information</w:t>
      </w:r>
      <w:r w:rsidRPr="00515248">
        <w:t xml:space="preserve"> </w:t>
      </w:r>
      <w:r w:rsidR="00FF18B3" w:rsidRPr="00515248">
        <w:t>contained in this complaint to appropriate administrators and witnesses interviewed for the</w:t>
      </w:r>
      <w:r w:rsidR="003A3E79" w:rsidRPr="00515248">
        <w:t xml:space="preserve"> </w:t>
      </w:r>
      <w:r w:rsidR="00FF18B3" w:rsidRPr="00515248">
        <w:t>purpose of investigating this complaint.  I am willing to cooperate fully in the investigation and provide whatever evidence the University deems relevant.</w:t>
      </w:r>
    </w:p>
    <w:p w:rsidR="00FF18B3" w:rsidRPr="00515248" w:rsidRDefault="00FF18B3" w:rsidP="00515248">
      <w:pPr>
        <w:pStyle w:val="NoSpacing"/>
        <w:tabs>
          <w:tab w:val="left" w:pos="1080"/>
        </w:tabs>
        <w:jc w:val="both"/>
      </w:pPr>
    </w:p>
    <w:p w:rsidR="00E47859" w:rsidRPr="00515248" w:rsidRDefault="00515248" w:rsidP="00515248">
      <w:pPr>
        <w:pStyle w:val="NoSpacing"/>
        <w:tabs>
          <w:tab w:val="left" w:pos="1080"/>
        </w:tabs>
        <w:ind w:left="720" w:hanging="720"/>
        <w:jc w:val="both"/>
      </w:pPr>
      <w:r w:rsidRPr="00515248">
        <w:rPr>
          <w:rFonts w:ascii="Footlight MT Light" w:hAnsi="Footlight MT Light"/>
          <w:sz w:val="24"/>
          <w:szCs w:val="24"/>
        </w:rPr>
        <w:t>______</w:t>
      </w:r>
      <w:r>
        <w:rPr>
          <w:rFonts w:ascii="Footlight MT Light" w:hAnsi="Footlight MT Light"/>
          <w:sz w:val="24"/>
          <w:szCs w:val="24"/>
        </w:rPr>
        <w:tab/>
      </w:r>
      <w:r w:rsidR="00FF18B3" w:rsidRPr="00515248">
        <w:t xml:space="preserve">I understand that </w:t>
      </w:r>
      <w:r w:rsidR="00667985" w:rsidRPr="00515248">
        <w:t>any individual who participates in the investigative process is required to keep</w:t>
      </w:r>
    </w:p>
    <w:p w:rsidR="00FF18B3" w:rsidRPr="00515248" w:rsidRDefault="00E47859" w:rsidP="00515248">
      <w:pPr>
        <w:pStyle w:val="NoSpacing"/>
        <w:tabs>
          <w:tab w:val="left" w:pos="1080"/>
        </w:tabs>
        <w:ind w:left="1080" w:hanging="1080"/>
        <w:jc w:val="both"/>
      </w:pPr>
      <w:r w:rsidRPr="00515248">
        <w:rPr>
          <w:sz w:val="20"/>
          <w:szCs w:val="20"/>
        </w:rPr>
        <w:t>(INITIAL)</w:t>
      </w:r>
      <w:r w:rsidRPr="00515248">
        <w:tab/>
      </w:r>
      <w:r w:rsidR="00667985" w:rsidRPr="00515248">
        <w:t xml:space="preserve">the investigation and related information confidential and shall not discuss </w:t>
      </w:r>
      <w:r w:rsidR="003A3E79" w:rsidRPr="00515248">
        <w:t xml:space="preserve">this matter </w:t>
      </w:r>
      <w:r w:rsidR="00667985" w:rsidRPr="00515248">
        <w:t xml:space="preserve">with anyone outside of </w:t>
      </w:r>
      <w:r w:rsidR="00765986" w:rsidRPr="00515248">
        <w:t>EOS</w:t>
      </w:r>
      <w:r w:rsidR="00667985" w:rsidRPr="00515248">
        <w:t>.</w:t>
      </w:r>
      <w:r w:rsidR="003A3E79" w:rsidRPr="00515248">
        <w:t xml:space="preserve"> </w:t>
      </w:r>
      <w:r w:rsidR="00667985" w:rsidRPr="00515248">
        <w:t>I further understand that any unauthorized disclosures of information</w:t>
      </w:r>
      <w:r w:rsidR="00765986" w:rsidRPr="00515248">
        <w:t xml:space="preserve"> </w:t>
      </w:r>
      <w:r w:rsidR="00667985" w:rsidRPr="00515248">
        <w:t>concerning the investigation may result in disciplinary action.</w:t>
      </w:r>
    </w:p>
    <w:p w:rsidR="00E30F34" w:rsidRPr="00515248" w:rsidRDefault="00E30F34" w:rsidP="00515248">
      <w:pPr>
        <w:pStyle w:val="NoSpacing"/>
        <w:tabs>
          <w:tab w:val="left" w:pos="1080"/>
        </w:tabs>
        <w:jc w:val="both"/>
      </w:pPr>
    </w:p>
    <w:p w:rsidR="00E47859" w:rsidRPr="00515248" w:rsidRDefault="00515248" w:rsidP="00515248">
      <w:pPr>
        <w:pStyle w:val="NoSpacing"/>
        <w:tabs>
          <w:tab w:val="left" w:pos="1080"/>
        </w:tabs>
        <w:jc w:val="both"/>
      </w:pPr>
      <w:r w:rsidRPr="00515248">
        <w:rPr>
          <w:rFonts w:ascii="Footlight MT Light" w:hAnsi="Footlight MT Light"/>
          <w:sz w:val="24"/>
          <w:szCs w:val="24"/>
        </w:rPr>
        <w:t>______</w:t>
      </w:r>
      <w:r>
        <w:rPr>
          <w:rFonts w:ascii="Footlight MT Light" w:hAnsi="Footlight MT Light"/>
          <w:sz w:val="24"/>
          <w:szCs w:val="24"/>
        </w:rPr>
        <w:tab/>
      </w:r>
      <w:r w:rsidR="00FF18B3" w:rsidRPr="00515248">
        <w:t>I agree to abide by these guidelines.</w:t>
      </w:r>
    </w:p>
    <w:p w:rsidR="00E30F34" w:rsidRPr="00515248" w:rsidRDefault="00E30F34" w:rsidP="00515248">
      <w:pPr>
        <w:pStyle w:val="NoSpacing"/>
        <w:tabs>
          <w:tab w:val="left" w:pos="1080"/>
        </w:tabs>
        <w:jc w:val="both"/>
        <w:rPr>
          <w:sz w:val="20"/>
          <w:szCs w:val="20"/>
        </w:rPr>
      </w:pPr>
      <w:r w:rsidRPr="00515248">
        <w:rPr>
          <w:sz w:val="20"/>
          <w:szCs w:val="20"/>
        </w:rPr>
        <w:t>(INITIAL)</w:t>
      </w:r>
    </w:p>
    <w:p w:rsidR="00FF18B3" w:rsidRDefault="00FF18B3" w:rsidP="00FF18B3">
      <w:pPr>
        <w:pStyle w:val="NoSpacing"/>
        <w:rPr>
          <w:rFonts w:ascii="Footlight MT Light" w:hAnsi="Footlight MT Light"/>
          <w:sz w:val="24"/>
          <w:szCs w:val="24"/>
        </w:rPr>
      </w:pPr>
    </w:p>
    <w:p w:rsidR="00FF18B3" w:rsidRDefault="00FF18B3" w:rsidP="00FF18B3">
      <w:pPr>
        <w:pStyle w:val="NoSpacing"/>
        <w:rPr>
          <w:rFonts w:ascii="Footlight MT Light" w:hAnsi="Footlight MT Light"/>
          <w:sz w:val="24"/>
          <w:szCs w:val="24"/>
        </w:rPr>
      </w:pPr>
    </w:p>
    <w:p w:rsidR="00FF18B3" w:rsidRDefault="00FF18B3" w:rsidP="003A3E79">
      <w:pPr>
        <w:pStyle w:val="NoSpacing"/>
        <w:jc w:val="both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>If an advisor will assist you in the complaint process, please give the individual’s name, title, address and telephone numbers:</w:t>
      </w:r>
    </w:p>
    <w:p w:rsidR="00FF18B3" w:rsidRDefault="00FF18B3" w:rsidP="00FF18B3">
      <w:pPr>
        <w:pStyle w:val="NoSpacing"/>
        <w:rPr>
          <w:rFonts w:ascii="Footlight MT Light" w:hAnsi="Footlight MT Light"/>
          <w:b/>
          <w:sz w:val="24"/>
          <w:szCs w:val="24"/>
        </w:rPr>
      </w:pPr>
    </w:p>
    <w:p w:rsidR="00FF18B3" w:rsidRDefault="00FF18B3" w:rsidP="00FF18B3">
      <w:pPr>
        <w:pStyle w:val="NoSpacing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Name: __________________________________________ Title: ________________________________</w:t>
      </w:r>
    </w:p>
    <w:p w:rsidR="00FF18B3" w:rsidRDefault="00FF18B3" w:rsidP="00FF18B3">
      <w:pPr>
        <w:pStyle w:val="NoSpacing"/>
        <w:rPr>
          <w:rFonts w:ascii="Footlight MT Light" w:hAnsi="Footlight MT Light"/>
          <w:sz w:val="24"/>
          <w:szCs w:val="24"/>
        </w:rPr>
      </w:pPr>
    </w:p>
    <w:p w:rsidR="00FF18B3" w:rsidRDefault="00FF18B3" w:rsidP="00FF18B3">
      <w:pPr>
        <w:pStyle w:val="NoSpacing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ddress: ______________________________________________________________________________</w:t>
      </w:r>
    </w:p>
    <w:p w:rsidR="00FF18B3" w:rsidRDefault="00FF18B3" w:rsidP="00FF18B3">
      <w:pPr>
        <w:pStyle w:val="NoSpacing"/>
        <w:rPr>
          <w:rFonts w:ascii="Footlight MT Light" w:hAnsi="Footlight MT Light"/>
          <w:sz w:val="24"/>
          <w:szCs w:val="24"/>
        </w:rPr>
      </w:pPr>
    </w:p>
    <w:p w:rsidR="00FF18B3" w:rsidRDefault="00FF18B3" w:rsidP="00FF18B3">
      <w:pPr>
        <w:pStyle w:val="NoSpacing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Work Phone: ____________________________________ Home Phone: __________________________</w:t>
      </w:r>
    </w:p>
    <w:p w:rsidR="00FF18B3" w:rsidRDefault="00FF18B3" w:rsidP="00FF18B3">
      <w:pPr>
        <w:pStyle w:val="NoSpacing"/>
        <w:rPr>
          <w:rFonts w:ascii="Footlight MT Light" w:hAnsi="Footlight MT Light"/>
          <w:sz w:val="24"/>
          <w:szCs w:val="24"/>
        </w:rPr>
      </w:pPr>
    </w:p>
    <w:p w:rsidR="00FF18B3" w:rsidRDefault="00FF18B3" w:rsidP="00FF18B3">
      <w:pPr>
        <w:pStyle w:val="NoSpacing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Mobile Phone: ___________________________________</w:t>
      </w:r>
    </w:p>
    <w:p w:rsidR="00FF18B3" w:rsidRDefault="00FF18B3" w:rsidP="00FF18B3">
      <w:pPr>
        <w:pStyle w:val="NoSpacing"/>
        <w:rPr>
          <w:rFonts w:ascii="Footlight MT Light" w:hAnsi="Footlight MT Light"/>
          <w:sz w:val="24"/>
          <w:szCs w:val="24"/>
        </w:rPr>
      </w:pPr>
    </w:p>
    <w:p w:rsidR="00FF18B3" w:rsidRDefault="00FF18B3" w:rsidP="00FF18B3">
      <w:pPr>
        <w:pStyle w:val="NoSpacing"/>
        <w:rPr>
          <w:rFonts w:ascii="Footlight MT Light" w:hAnsi="Footlight MT Light"/>
          <w:sz w:val="24"/>
          <w:szCs w:val="24"/>
        </w:rPr>
      </w:pPr>
      <w:r w:rsidRPr="00200F38">
        <w:rPr>
          <w:rFonts w:ascii="Footlight MT Light" w:hAnsi="Footlight MT Light"/>
          <w:b/>
          <w:sz w:val="24"/>
          <w:szCs w:val="24"/>
        </w:rPr>
        <w:t>Is the advisor a lawyer?</w:t>
      </w:r>
      <w:r>
        <w:rPr>
          <w:rFonts w:ascii="Footlight MT Light" w:hAnsi="Footlight MT Light"/>
          <w:b/>
          <w:sz w:val="24"/>
          <w:szCs w:val="24"/>
        </w:rPr>
        <w:t xml:space="preserve">   </w:t>
      </w:r>
      <w:r>
        <w:rPr>
          <w:rFonts w:ascii="Footlight MT Light" w:hAnsi="Footlight MT Light"/>
          <w:sz w:val="24"/>
          <w:szCs w:val="24"/>
        </w:rPr>
        <w:t>___ Yes</w:t>
      </w:r>
      <w:r w:rsidR="003A3E79"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>___No</w:t>
      </w:r>
    </w:p>
    <w:p w:rsidR="00FF18B3" w:rsidRDefault="00FF18B3" w:rsidP="00FF18B3">
      <w:pPr>
        <w:pStyle w:val="NoSpacing"/>
        <w:rPr>
          <w:rFonts w:ascii="Footlight MT Light" w:hAnsi="Footlight MT Light"/>
          <w:sz w:val="24"/>
          <w:szCs w:val="24"/>
        </w:rPr>
      </w:pPr>
    </w:p>
    <w:p w:rsidR="00FF18B3" w:rsidRDefault="00FF18B3" w:rsidP="00FF18B3">
      <w:pPr>
        <w:pStyle w:val="NoSpacing"/>
        <w:rPr>
          <w:rFonts w:ascii="Footlight MT Light" w:hAnsi="Footlight MT Light"/>
          <w:sz w:val="24"/>
          <w:szCs w:val="24"/>
        </w:rPr>
      </w:pPr>
    </w:p>
    <w:p w:rsidR="00FF18B3" w:rsidRDefault="00FF18B3" w:rsidP="00FF18B3">
      <w:pPr>
        <w:pStyle w:val="NoSpacing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_________________________________________________ Date: _______________________________</w:t>
      </w:r>
    </w:p>
    <w:p w:rsidR="00FF18B3" w:rsidRDefault="00FF18B3" w:rsidP="00FF18B3">
      <w:pPr>
        <w:pStyle w:val="NoSpacing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Signature of Complainant</w:t>
      </w:r>
    </w:p>
    <w:p w:rsidR="007C6217" w:rsidRDefault="007C6217" w:rsidP="00FF18B3">
      <w:pPr>
        <w:pStyle w:val="NoSpacing"/>
        <w:rPr>
          <w:rFonts w:ascii="Footlight MT Light" w:hAnsi="Footlight MT Light"/>
          <w:sz w:val="24"/>
          <w:szCs w:val="24"/>
        </w:rPr>
      </w:pPr>
    </w:p>
    <w:p w:rsidR="007C6217" w:rsidRDefault="007C6217" w:rsidP="00FF18B3">
      <w:pPr>
        <w:pStyle w:val="NoSpacing"/>
        <w:rPr>
          <w:rFonts w:ascii="Footlight MT Light" w:hAnsi="Footlight MT Light"/>
          <w:sz w:val="24"/>
          <w:szCs w:val="24"/>
        </w:rPr>
      </w:pPr>
    </w:p>
    <w:p w:rsidR="003A3E79" w:rsidRDefault="003A3E79">
      <w:pPr>
        <w:rPr>
          <w:rFonts w:ascii="Footlight MT Light" w:hAnsi="Footlight MT Light"/>
          <w:sz w:val="24"/>
          <w:szCs w:val="24"/>
        </w:rPr>
      </w:pPr>
    </w:p>
    <w:sectPr w:rsidR="003A3E79" w:rsidSect="00652E98">
      <w:headerReference w:type="default" r:id="rId10"/>
      <w:footerReference w:type="default" r:id="rId11"/>
      <w:footerReference w:type="first" r:id="rId12"/>
      <w:pgSz w:w="12240" w:h="15840" w:code="1"/>
      <w:pgMar w:top="720" w:right="1260" w:bottom="576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FF1" w:rsidRDefault="00201FF1" w:rsidP="0060686E">
      <w:pPr>
        <w:spacing w:after="0"/>
      </w:pPr>
      <w:r>
        <w:separator/>
      </w:r>
    </w:p>
  </w:endnote>
  <w:endnote w:type="continuationSeparator" w:id="0">
    <w:p w:rsidR="00201FF1" w:rsidRDefault="00201FF1" w:rsidP="006068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Extended">
    <w:altName w:val="Century"/>
    <w:charset w:val="00"/>
    <w:family w:val="roman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7020"/>
      <w:docPartObj>
        <w:docPartGallery w:val="Page Numbers (Bottom of Page)"/>
        <w:docPartUnique/>
      </w:docPartObj>
    </w:sdtPr>
    <w:sdtEndPr/>
    <w:sdtContent>
      <w:p w:rsidR="00201FF1" w:rsidRDefault="007C19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4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1FF1" w:rsidRPr="00ED4C73" w:rsidRDefault="007C19F2" w:rsidP="00CC7AA0">
    <w:pPr>
      <w:pStyle w:val="NoSpacing"/>
      <w:ind w:left="7200"/>
      <w:jc w:val="both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Revised 06/19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7021"/>
      <w:docPartObj>
        <w:docPartGallery w:val="Page Numbers (Bottom of Page)"/>
        <w:docPartUnique/>
      </w:docPartObj>
    </w:sdtPr>
    <w:sdtEndPr/>
    <w:sdtContent>
      <w:p w:rsidR="007C19F2" w:rsidRDefault="007C19F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4C0">
          <w:rPr>
            <w:noProof/>
          </w:rPr>
          <w:t>1</w:t>
        </w:r>
        <w:r>
          <w:rPr>
            <w:noProof/>
          </w:rPr>
          <w:fldChar w:fldCharType="end"/>
        </w:r>
      </w:p>
      <w:p w:rsidR="00201FF1" w:rsidRDefault="007C19F2">
        <w:pPr>
          <w:pStyle w:val="Footer"/>
          <w:jc w:val="right"/>
        </w:pPr>
        <w:r>
          <w:rPr>
            <w:noProof/>
          </w:rPr>
          <w:t>Revised 06/19/2018         1</w:t>
        </w:r>
      </w:p>
    </w:sdtContent>
  </w:sdt>
  <w:p w:rsidR="00201FF1" w:rsidRDefault="00201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FF1" w:rsidRDefault="00201FF1" w:rsidP="0060686E">
      <w:pPr>
        <w:spacing w:after="0"/>
      </w:pPr>
      <w:r>
        <w:separator/>
      </w:r>
    </w:p>
  </w:footnote>
  <w:footnote w:type="continuationSeparator" w:id="0">
    <w:p w:rsidR="00201FF1" w:rsidRDefault="00201FF1" w:rsidP="006068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FF1" w:rsidRDefault="00201FF1">
    <w:pPr>
      <w:pStyle w:val="Header"/>
    </w:pPr>
    <w:r>
      <w:t>EOS Complaint Form</w:t>
    </w:r>
  </w:p>
  <w:p w:rsidR="00201FF1" w:rsidRDefault="00201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66A"/>
    <w:multiLevelType w:val="hybridMultilevel"/>
    <w:tmpl w:val="603AEF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B59EA"/>
    <w:multiLevelType w:val="hybridMultilevel"/>
    <w:tmpl w:val="38826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10A2"/>
    <w:multiLevelType w:val="hybridMultilevel"/>
    <w:tmpl w:val="09705468"/>
    <w:lvl w:ilvl="0" w:tplc="21621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543E0"/>
    <w:multiLevelType w:val="hybridMultilevel"/>
    <w:tmpl w:val="73D8A5A4"/>
    <w:lvl w:ilvl="0" w:tplc="0C42A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A63D6"/>
    <w:multiLevelType w:val="hybridMultilevel"/>
    <w:tmpl w:val="E2208976"/>
    <w:lvl w:ilvl="0" w:tplc="5DF4E67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24299"/>
    <w:multiLevelType w:val="hybridMultilevel"/>
    <w:tmpl w:val="CF64CB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255F8"/>
    <w:multiLevelType w:val="hybridMultilevel"/>
    <w:tmpl w:val="8CDEB23C"/>
    <w:lvl w:ilvl="0" w:tplc="FF5C222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3A8"/>
    <w:rsid w:val="00031BF4"/>
    <w:rsid w:val="000B4E3B"/>
    <w:rsid w:val="000E6E9A"/>
    <w:rsid w:val="000F54C0"/>
    <w:rsid w:val="00116190"/>
    <w:rsid w:val="00145B3B"/>
    <w:rsid w:val="00167062"/>
    <w:rsid w:val="00184D82"/>
    <w:rsid w:val="001C6FFE"/>
    <w:rsid w:val="001F7F9D"/>
    <w:rsid w:val="00200F38"/>
    <w:rsid w:val="00201FF1"/>
    <w:rsid w:val="002032E7"/>
    <w:rsid w:val="0022372E"/>
    <w:rsid w:val="002675EF"/>
    <w:rsid w:val="00274AFD"/>
    <w:rsid w:val="002A36D7"/>
    <w:rsid w:val="002A5602"/>
    <w:rsid w:val="002E1968"/>
    <w:rsid w:val="003A3E79"/>
    <w:rsid w:val="003B6D30"/>
    <w:rsid w:val="003E334E"/>
    <w:rsid w:val="003F126B"/>
    <w:rsid w:val="00423892"/>
    <w:rsid w:val="00436E7E"/>
    <w:rsid w:val="00485AEB"/>
    <w:rsid w:val="00515248"/>
    <w:rsid w:val="00523FFB"/>
    <w:rsid w:val="006035CA"/>
    <w:rsid w:val="0060686E"/>
    <w:rsid w:val="00614779"/>
    <w:rsid w:val="006238B3"/>
    <w:rsid w:val="00640CE8"/>
    <w:rsid w:val="00652E98"/>
    <w:rsid w:val="00667985"/>
    <w:rsid w:val="006840CB"/>
    <w:rsid w:val="006922F9"/>
    <w:rsid w:val="006C6F95"/>
    <w:rsid w:val="006E5F17"/>
    <w:rsid w:val="00765986"/>
    <w:rsid w:val="007C19F2"/>
    <w:rsid w:val="007C43DA"/>
    <w:rsid w:val="007C6217"/>
    <w:rsid w:val="007E4D1E"/>
    <w:rsid w:val="007F0230"/>
    <w:rsid w:val="0085606F"/>
    <w:rsid w:val="008952C6"/>
    <w:rsid w:val="008A0520"/>
    <w:rsid w:val="008D779E"/>
    <w:rsid w:val="00943DDA"/>
    <w:rsid w:val="00996B2A"/>
    <w:rsid w:val="009B04D6"/>
    <w:rsid w:val="00AB2F86"/>
    <w:rsid w:val="00AD58D1"/>
    <w:rsid w:val="00B17C49"/>
    <w:rsid w:val="00B51FB5"/>
    <w:rsid w:val="00B75592"/>
    <w:rsid w:val="00B75AA1"/>
    <w:rsid w:val="00BA5F3D"/>
    <w:rsid w:val="00BF5BA5"/>
    <w:rsid w:val="00CA601B"/>
    <w:rsid w:val="00CC2E3E"/>
    <w:rsid w:val="00CC7AA0"/>
    <w:rsid w:val="00D2475E"/>
    <w:rsid w:val="00D62C8F"/>
    <w:rsid w:val="00D65B12"/>
    <w:rsid w:val="00DB2499"/>
    <w:rsid w:val="00DC28F9"/>
    <w:rsid w:val="00DE1141"/>
    <w:rsid w:val="00E30F34"/>
    <w:rsid w:val="00E37D95"/>
    <w:rsid w:val="00E45314"/>
    <w:rsid w:val="00E47859"/>
    <w:rsid w:val="00E513A8"/>
    <w:rsid w:val="00E5455F"/>
    <w:rsid w:val="00E62E2C"/>
    <w:rsid w:val="00EB656C"/>
    <w:rsid w:val="00ED4C73"/>
    <w:rsid w:val="00EF41A2"/>
    <w:rsid w:val="00F11E27"/>
    <w:rsid w:val="00F31BFC"/>
    <w:rsid w:val="00F66791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fillcolor="white">
      <v:fill color="white"/>
      <v:stroke weight="2.25pt"/>
    </o:shapedefaults>
    <o:shapelayout v:ext="edit">
      <o:idmap v:ext="edit" data="1"/>
    </o:shapelayout>
  </w:shapeDefaults>
  <w:decimalSymbol w:val="."/>
  <w:listSeparator w:val=","/>
  <w14:docId w14:val="1BEFD517"/>
  <w15:docId w15:val="{C9CA522A-3953-4023-B572-6DCAAD4D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3A8"/>
    <w:pPr>
      <w:spacing w:after="0"/>
    </w:pPr>
  </w:style>
  <w:style w:type="paragraph" w:styleId="ListParagraph">
    <w:name w:val="List Paragraph"/>
    <w:basedOn w:val="Normal"/>
    <w:uiPriority w:val="34"/>
    <w:qFormat/>
    <w:rsid w:val="00E545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4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68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686E"/>
  </w:style>
  <w:style w:type="paragraph" w:styleId="Footer">
    <w:name w:val="footer"/>
    <w:basedOn w:val="Normal"/>
    <w:link w:val="FooterChar"/>
    <w:uiPriority w:val="99"/>
    <w:unhideWhenUsed/>
    <w:rsid w:val="006068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686E"/>
  </w:style>
  <w:style w:type="character" w:styleId="Hyperlink">
    <w:name w:val="Hyperlink"/>
    <w:basedOn w:val="DefaultParagraphFont"/>
    <w:uiPriority w:val="99"/>
    <w:unhideWhenUsed/>
    <w:rsid w:val="00CC7A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A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aa@ut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241F-7FD4-488D-B5E6-AD4CC66B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</dc:creator>
  <cp:keywords/>
  <dc:description/>
  <cp:lastModifiedBy>Freeman, Eddie B, Jr</cp:lastModifiedBy>
  <cp:revision>20</cp:revision>
  <cp:lastPrinted>2011-04-19T14:30:00Z</cp:lastPrinted>
  <dcterms:created xsi:type="dcterms:W3CDTF">2009-05-27T19:57:00Z</dcterms:created>
  <dcterms:modified xsi:type="dcterms:W3CDTF">2019-07-25T16:55:00Z</dcterms:modified>
</cp:coreProperties>
</file>